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56079" w14:textId="77777777" w:rsidR="008D667A" w:rsidRDefault="008D667A">
      <w:pPr>
        <w:rPr>
          <w:rFonts w:hint="eastAsia"/>
        </w:rPr>
      </w:pPr>
    </w:p>
    <w:p w14:paraId="0C22E072" w14:textId="77777777" w:rsidR="008D667A" w:rsidRDefault="008D667A">
      <w:pPr>
        <w:rPr>
          <w:rFonts w:hint="eastAsia"/>
        </w:rPr>
      </w:pPr>
    </w:p>
    <w:p w14:paraId="31092AC4" w14:textId="77777777" w:rsidR="008D667A" w:rsidRDefault="00DB27E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06E35" wp14:editId="4410E07D">
                <wp:simplePos x="0" y="0"/>
                <wp:positionH relativeFrom="page">
                  <wp:posOffset>1005840</wp:posOffset>
                </wp:positionH>
                <wp:positionV relativeFrom="paragraph">
                  <wp:posOffset>266700</wp:posOffset>
                </wp:positionV>
                <wp:extent cx="5311775" cy="2209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77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0C46C" w14:textId="77777777" w:rsidR="008D667A" w:rsidRDefault="00DB27EC">
                            <w:pPr>
                              <w:jc w:val="center"/>
                              <w:rPr>
                                <w:rFonts w:ascii="方正兰亭粗黑简体" w:eastAsia="方正兰亭粗黑简体" w:hAnsi="方正兰亭粗黑简体" w:cs="方正兰亭粗黑简体" w:hint="eastAsia"/>
                                <w:b/>
                                <w:bCs/>
                                <w:color w:val="59575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方正兰亭粗黑简体" w:eastAsia="方正兰亭粗黑简体" w:hAnsi="方正兰亭粗黑简体" w:cs="方正兰亭粗黑简体" w:hint="eastAsia"/>
                                <w:b/>
                                <w:bCs/>
                                <w:color w:val="595757"/>
                                <w:sz w:val="72"/>
                                <w:szCs w:val="72"/>
                              </w:rPr>
                              <w:t>DHBLAB</w:t>
                            </w:r>
                          </w:p>
                          <w:p w14:paraId="0AFC56C7" w14:textId="346D6AA8" w:rsidR="008D667A" w:rsidRDefault="00DB27EC">
                            <w:pPr>
                              <w:jc w:val="center"/>
                              <w:rPr>
                                <w:rFonts w:ascii="方正兰亭粗黑简体" w:eastAsia="方正兰亭粗黑简体" w:hAnsi="方正兰亭粗黑简体" w:cs="方正兰亭粗黑简体" w:hint="eastAsia"/>
                                <w:b/>
                                <w:bCs/>
                                <w:color w:val="59575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方正兰亭粗黑简体" w:eastAsia="方正兰亭粗黑简体" w:hAnsi="方正兰亭粗黑简体" w:cs="方正兰亭粗黑简体" w:hint="eastAsia"/>
                                <w:b/>
                                <w:bCs/>
                                <w:color w:val="595757"/>
                                <w:sz w:val="72"/>
                                <w:szCs w:val="72"/>
                              </w:rPr>
                              <w:t>代码</w:t>
                            </w:r>
                            <w:r w:rsidR="00B36298">
                              <w:rPr>
                                <w:rFonts w:ascii="方正兰亭粗黑简体" w:eastAsia="方正兰亭粗黑简体" w:hAnsi="方正兰亭粗黑简体" w:cs="方正兰亭粗黑简体" w:hint="eastAsia"/>
                                <w:b/>
                                <w:bCs/>
                                <w:color w:val="595757"/>
                                <w:sz w:val="72"/>
                                <w:szCs w:val="72"/>
                              </w:rPr>
                              <w:t>设计</w:t>
                            </w:r>
                            <w:r>
                              <w:rPr>
                                <w:rFonts w:ascii="方正兰亭粗黑简体" w:eastAsia="方正兰亭粗黑简体" w:hAnsi="方正兰亭粗黑简体" w:cs="方正兰亭粗黑简体" w:hint="eastAsia"/>
                                <w:b/>
                                <w:bCs/>
                                <w:color w:val="595757"/>
                                <w:sz w:val="72"/>
                                <w:szCs w:val="72"/>
                              </w:rPr>
                              <w:t>规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06E3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9.2pt;margin-top:21pt;width:418.25pt;height:17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" filled="f" stroked="f" strokeweight=".5pt">
                <v:textbox>
                  <w:txbxContent>
                    <w:p w14:paraId="7480C46C" w14:textId="77777777" w:rsidR="008D667A" w:rsidRDefault="00DB27EC">
                      <w:pPr>
                        <w:jc w:val="center"/>
                        <w:rPr>
                          <w:rFonts w:ascii="方正兰亭粗黑简体" w:eastAsia="方正兰亭粗黑简体" w:hAnsi="方正兰亭粗黑简体" w:cs="方正兰亭粗黑简体" w:hint="eastAsia"/>
                          <w:b/>
                          <w:bCs/>
                          <w:color w:val="595757"/>
                          <w:sz w:val="72"/>
                          <w:szCs w:val="72"/>
                        </w:rPr>
                      </w:pPr>
                      <w:r>
                        <w:rPr>
                          <w:rFonts w:ascii="方正兰亭粗黑简体" w:eastAsia="方正兰亭粗黑简体" w:hAnsi="方正兰亭粗黑简体" w:cs="方正兰亭粗黑简体" w:hint="eastAsia"/>
                          <w:b/>
                          <w:bCs/>
                          <w:color w:val="595757"/>
                          <w:sz w:val="72"/>
                          <w:szCs w:val="72"/>
                        </w:rPr>
                        <w:t>DHBLAB</w:t>
                      </w:r>
                    </w:p>
                    <w:p w14:paraId="0AFC56C7" w14:textId="346D6AA8" w:rsidR="008D667A" w:rsidRDefault="00DB27EC">
                      <w:pPr>
                        <w:jc w:val="center"/>
                        <w:rPr>
                          <w:rFonts w:ascii="方正兰亭粗黑简体" w:eastAsia="方正兰亭粗黑简体" w:hAnsi="方正兰亭粗黑简体" w:cs="方正兰亭粗黑简体" w:hint="eastAsia"/>
                          <w:b/>
                          <w:bCs/>
                          <w:color w:val="595757"/>
                          <w:sz w:val="72"/>
                          <w:szCs w:val="72"/>
                        </w:rPr>
                      </w:pPr>
                      <w:r>
                        <w:rPr>
                          <w:rFonts w:ascii="方正兰亭粗黑简体" w:eastAsia="方正兰亭粗黑简体" w:hAnsi="方正兰亭粗黑简体" w:cs="方正兰亭粗黑简体" w:hint="eastAsia"/>
                          <w:b/>
                          <w:bCs/>
                          <w:color w:val="595757"/>
                          <w:sz w:val="72"/>
                          <w:szCs w:val="72"/>
                        </w:rPr>
                        <w:t>代码</w:t>
                      </w:r>
                      <w:r w:rsidR="00B36298">
                        <w:rPr>
                          <w:rFonts w:ascii="方正兰亭粗黑简体" w:eastAsia="方正兰亭粗黑简体" w:hAnsi="方正兰亭粗黑简体" w:cs="方正兰亭粗黑简体" w:hint="eastAsia"/>
                          <w:b/>
                          <w:bCs/>
                          <w:color w:val="595757"/>
                          <w:sz w:val="72"/>
                          <w:szCs w:val="72"/>
                        </w:rPr>
                        <w:t>设计</w:t>
                      </w:r>
                      <w:r>
                        <w:rPr>
                          <w:rFonts w:ascii="方正兰亭粗黑简体" w:eastAsia="方正兰亭粗黑简体" w:hAnsi="方正兰亭粗黑简体" w:cs="方正兰亭粗黑简体" w:hint="eastAsia"/>
                          <w:b/>
                          <w:bCs/>
                          <w:color w:val="595757"/>
                          <w:sz w:val="72"/>
                          <w:szCs w:val="72"/>
                        </w:rPr>
                        <w:t>规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BA6144" w14:textId="77777777" w:rsidR="008D667A" w:rsidRDefault="008D667A">
      <w:pPr>
        <w:rPr>
          <w:rFonts w:hint="eastAsia"/>
        </w:rPr>
      </w:pPr>
    </w:p>
    <w:p w14:paraId="54325328" w14:textId="77777777" w:rsidR="008D667A" w:rsidRDefault="008D667A">
      <w:pPr>
        <w:rPr>
          <w:rFonts w:hint="eastAsia"/>
        </w:rPr>
      </w:pPr>
    </w:p>
    <w:p w14:paraId="29ACFD20" w14:textId="77777777" w:rsidR="008D667A" w:rsidRDefault="008D667A">
      <w:pPr>
        <w:rPr>
          <w:rFonts w:hint="eastAsia"/>
        </w:rPr>
      </w:pPr>
    </w:p>
    <w:p w14:paraId="6C777510" w14:textId="77777777" w:rsidR="008D667A" w:rsidRDefault="008D667A">
      <w:pPr>
        <w:rPr>
          <w:rFonts w:hint="eastAsia"/>
        </w:rPr>
      </w:pPr>
    </w:p>
    <w:p w14:paraId="3DD2C8BF" w14:textId="77777777" w:rsidR="008D667A" w:rsidRDefault="008D667A">
      <w:pPr>
        <w:rPr>
          <w:rFonts w:hint="eastAsia"/>
        </w:rPr>
      </w:pPr>
    </w:p>
    <w:p w14:paraId="5A6C0A72" w14:textId="77777777" w:rsidR="008D667A" w:rsidRDefault="008D667A">
      <w:pPr>
        <w:rPr>
          <w:rFonts w:hint="eastAsia"/>
        </w:rPr>
      </w:pPr>
    </w:p>
    <w:p w14:paraId="7DD9A70E" w14:textId="77777777" w:rsidR="008D667A" w:rsidRDefault="008D667A">
      <w:pPr>
        <w:rPr>
          <w:rFonts w:hint="eastAsia"/>
        </w:rPr>
      </w:pPr>
    </w:p>
    <w:p w14:paraId="21EAB6A7" w14:textId="77777777" w:rsidR="008D667A" w:rsidRDefault="00DB27EC">
      <w:pPr>
        <w:rPr>
          <w:rFonts w:hint="eastAsia"/>
        </w:rPr>
      </w:pPr>
      <w:r>
        <w:rPr>
          <w:rFonts w:hint="eastAsia"/>
        </w:rPr>
        <w:t xml:space="preserve">          </w:t>
      </w:r>
    </w:p>
    <w:p w14:paraId="493CE4BF" w14:textId="330C472F" w:rsidR="008D667A" w:rsidRPr="00BD4F0B" w:rsidRDefault="00DB27EC">
      <w:pPr>
        <w:rPr>
          <w:rFonts w:hint="eastAsia"/>
        </w:rPr>
      </w:pPr>
      <w:r>
        <w:rPr>
          <w:rFonts w:hint="eastAsia"/>
        </w:rPr>
        <w:t xml:space="preserve">  </w:t>
      </w:r>
    </w:p>
    <w:p w14:paraId="40204608" w14:textId="77777777" w:rsidR="008D667A" w:rsidRDefault="008D667A">
      <w:pPr>
        <w:rPr>
          <w:rFonts w:ascii="宋体" w:hAnsi="宋体" w:cs="宋体" w:hint="eastAsia"/>
          <w:sz w:val="36"/>
          <w:szCs w:val="36"/>
        </w:rPr>
      </w:pPr>
    </w:p>
    <w:p w14:paraId="312B8829" w14:textId="77777777" w:rsidR="008D667A" w:rsidRDefault="00DB27EC">
      <w:pPr>
        <w:jc w:val="center"/>
        <w:rPr>
          <w:rFonts w:ascii="宋体" w:hAnsi="宋体" w:cs="宋体" w:hint="eastAsia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V1.0</w:t>
      </w:r>
    </w:p>
    <w:p w14:paraId="6E134BE8" w14:textId="77777777" w:rsidR="008D667A" w:rsidRDefault="00DB27EC">
      <w:pPr>
        <w:jc w:val="center"/>
        <w:rPr>
          <w:rFonts w:ascii="宋体" w:hAnsi="宋体" w:cs="宋体" w:hint="eastAsia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2025年5月</w:t>
      </w:r>
    </w:p>
    <w:p w14:paraId="7553FA44" w14:textId="77777777" w:rsidR="008D667A" w:rsidRDefault="008D667A">
      <w:pPr>
        <w:rPr>
          <w:rFonts w:hint="eastAsia"/>
        </w:rPr>
      </w:pPr>
    </w:p>
    <w:p w14:paraId="31B4EDA1" w14:textId="77777777" w:rsidR="008D667A" w:rsidRDefault="008D667A">
      <w:pPr>
        <w:rPr>
          <w:rFonts w:hint="eastAsia"/>
        </w:rPr>
      </w:pPr>
    </w:p>
    <w:p w14:paraId="685D8CAB" w14:textId="2F782D75" w:rsidR="00175380" w:rsidRDefault="00175380" w:rsidP="00175380">
      <w:pPr>
        <w:pStyle w:val="1"/>
        <w:spacing w:before="156" w:after="156"/>
        <w:rPr>
          <w:rStyle w:val="10"/>
        </w:rPr>
      </w:pPr>
      <w:r w:rsidRPr="00175380">
        <w:rPr>
          <w:rStyle w:val="10"/>
          <w:rFonts w:hint="eastAsia"/>
        </w:rPr>
        <w:lastRenderedPageBreak/>
        <w:t>命名规范</w:t>
      </w:r>
      <w:r w:rsidRPr="00175380">
        <w:rPr>
          <w:rStyle w:val="10"/>
          <w:rFonts w:hint="eastAsia"/>
        </w:rPr>
        <w:t xml:space="preserve"> </w:t>
      </w:r>
    </w:p>
    <w:p w14:paraId="012C7C1E" w14:textId="7A15F3BA" w:rsidR="00175380" w:rsidRDefault="00175380" w:rsidP="00175380">
      <w:pPr>
        <w:pStyle w:val="2"/>
        <w:spacing w:before="156" w:after="156"/>
      </w:pPr>
      <w:r>
        <w:rPr>
          <w:rFonts w:hint="eastAsia"/>
        </w:rPr>
        <w:t>文件命名</w:t>
      </w:r>
    </w:p>
    <w:p w14:paraId="22A23130" w14:textId="70749405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Pr="00175380">
        <w:rPr>
          <w:rFonts w:ascii="宋体" w:hAnsi="宋体" w:hint="eastAsia"/>
        </w:rPr>
        <w:t>头文件使用 .h 后缀，源文件使用 .c 后缀</w:t>
      </w:r>
    </w:p>
    <w:p w14:paraId="4345D14F" w14:textId="0C5D2536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Pr="00175380">
        <w:rPr>
          <w:rFonts w:ascii="宋体" w:hAnsi="宋体" w:hint="eastAsia"/>
        </w:rPr>
        <w:t>文件名使用小写字母，单词间用下划线分隔</w:t>
      </w:r>
    </w:p>
    <w:p w14:paraId="687BA4FE" w14:textId="6406DEED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3）</w:t>
      </w:r>
      <w:r w:rsidRPr="00175380">
        <w:rPr>
          <w:rFonts w:ascii="宋体" w:hAnsi="宋体" w:hint="eastAsia"/>
        </w:rPr>
        <w:t>文件名应反映其包含的主要内容</w:t>
      </w:r>
    </w:p>
    <w:p w14:paraId="3A87B848" w14:textId="2242F1B9" w:rsidR="00175380" w:rsidRPr="00175380" w:rsidRDefault="00175380" w:rsidP="00175380">
      <w:pPr>
        <w:spacing w:before="0" w:after="0" w:line="400" w:lineRule="exact"/>
        <w:ind w:leftChars="100" w:left="240"/>
        <w:rPr>
          <w:rFonts w:ascii="宋体" w:hAnsi="宋体" w:hint="eastAsia"/>
          <w:b/>
          <w:bCs/>
        </w:rPr>
      </w:pPr>
      <w:r w:rsidRPr="00175380">
        <w:rPr>
          <w:rFonts w:ascii="宋体" w:hAnsi="宋体" w:hint="eastAsia"/>
          <w:b/>
          <w:bCs/>
        </w:rPr>
        <w:t>正确示例</w:t>
      </w:r>
      <w:r>
        <w:rPr>
          <w:rFonts w:ascii="宋体" w:hAnsi="宋体" w:hint="eastAsia"/>
          <w:b/>
          <w:bCs/>
        </w:rPr>
        <w:t>：</w:t>
      </w:r>
    </w:p>
    <w:p w14:paraId="03B5806C" w14:textId="4519A51E" w:rsidR="00175380" w:rsidRPr="00175380" w:rsidRDefault="00175380" w:rsidP="00175380">
      <w:pPr>
        <w:spacing w:before="0" w:after="0" w:line="400" w:lineRule="exact"/>
        <w:ind w:leftChars="100" w:left="240"/>
        <w:rPr>
          <w:rFonts w:ascii="宋体" w:hAnsi="宋体" w:hint="eastAsia"/>
        </w:rPr>
      </w:pPr>
      <w:proofErr w:type="spellStart"/>
      <w:r w:rsidRPr="00175380">
        <w:rPr>
          <w:rFonts w:ascii="宋体" w:hAnsi="宋体" w:hint="eastAsia"/>
        </w:rPr>
        <w:t>uart_driver.c</w:t>
      </w:r>
      <w:proofErr w:type="spellEnd"/>
      <w:r w:rsidR="00BD4F0B">
        <w:rPr>
          <w:rFonts w:ascii="宋体" w:hAnsi="宋体" w:hint="eastAsia"/>
        </w:rPr>
        <w:t>/</w:t>
      </w:r>
      <w:proofErr w:type="spellStart"/>
      <w:r w:rsidR="00BD4F0B">
        <w:rPr>
          <w:rFonts w:ascii="宋体" w:hAnsi="宋体" w:hint="eastAsia"/>
        </w:rPr>
        <w:t>cpp</w:t>
      </w:r>
      <w:proofErr w:type="spellEnd"/>
    </w:p>
    <w:p w14:paraId="245992A4" w14:textId="7D400777" w:rsidR="00175380" w:rsidRPr="00175380" w:rsidRDefault="00175380" w:rsidP="00175380">
      <w:pPr>
        <w:spacing w:before="0" w:after="0" w:line="400" w:lineRule="exact"/>
        <w:ind w:leftChars="100" w:left="240"/>
        <w:rPr>
          <w:rFonts w:ascii="宋体" w:hAnsi="宋体" w:hint="eastAsia"/>
        </w:rPr>
      </w:pPr>
      <w:proofErr w:type="spellStart"/>
      <w:r w:rsidRPr="00175380">
        <w:rPr>
          <w:rFonts w:ascii="宋体" w:hAnsi="宋体" w:hint="eastAsia"/>
        </w:rPr>
        <w:t>protocol_handler.h</w:t>
      </w:r>
      <w:proofErr w:type="spellEnd"/>
    </w:p>
    <w:p w14:paraId="4C33E4C9" w14:textId="489708E0" w:rsidR="00175380" w:rsidRPr="00175380" w:rsidRDefault="00175380" w:rsidP="00175380">
      <w:pPr>
        <w:pStyle w:val="2"/>
        <w:spacing w:before="156" w:after="156"/>
      </w:pPr>
      <w:r w:rsidRPr="00175380">
        <w:rPr>
          <w:rFonts w:hint="eastAsia"/>
        </w:rPr>
        <w:t>变量命名</w:t>
      </w:r>
    </w:p>
    <w:p w14:paraId="7DDCDDF0" w14:textId="4191EDC0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Pr="00175380">
        <w:rPr>
          <w:rFonts w:ascii="宋体" w:hAnsi="宋体" w:hint="eastAsia"/>
        </w:rPr>
        <w:t>局部变量使用小驼峰命名法（首字母小写，后续单词首字母大写）</w:t>
      </w:r>
    </w:p>
    <w:p w14:paraId="1D3B481C" w14:textId="680F3FCF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Pr="00175380">
        <w:rPr>
          <w:rFonts w:ascii="宋体" w:hAnsi="宋体" w:hint="eastAsia"/>
        </w:rPr>
        <w:t>全局变量添加 g_ 前缀</w:t>
      </w:r>
    </w:p>
    <w:p w14:paraId="064A20D5" w14:textId="51E4BAA6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3）</w:t>
      </w:r>
      <w:r w:rsidRPr="00175380">
        <w:rPr>
          <w:rFonts w:ascii="宋体" w:hAnsi="宋体" w:hint="eastAsia"/>
        </w:rPr>
        <w:t>静态变量添加 s_ 前缀</w:t>
      </w:r>
    </w:p>
    <w:p w14:paraId="64DA49DE" w14:textId="1C780D4E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4）</w:t>
      </w:r>
      <w:r w:rsidRPr="00175380">
        <w:rPr>
          <w:rFonts w:ascii="宋体" w:hAnsi="宋体" w:hint="eastAsia"/>
        </w:rPr>
        <w:t>常量使用全大写，单词间用下划线分隔</w:t>
      </w:r>
    </w:p>
    <w:p w14:paraId="2550B639" w14:textId="7D321752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5）</w:t>
      </w:r>
      <w:r w:rsidRPr="00175380">
        <w:rPr>
          <w:rFonts w:ascii="宋体" w:hAnsi="宋体" w:hint="eastAsia"/>
        </w:rPr>
        <w:t>变量名应清晰表达其用途</w:t>
      </w:r>
    </w:p>
    <w:p w14:paraId="246B63C1" w14:textId="1207657F" w:rsidR="00175380" w:rsidRPr="00175380" w:rsidRDefault="00175380" w:rsidP="00175380">
      <w:pPr>
        <w:spacing w:before="0" w:after="0" w:line="400" w:lineRule="exact"/>
        <w:ind w:firstLine="420"/>
        <w:rPr>
          <w:rFonts w:ascii="宋体" w:hAnsi="宋体" w:hint="eastAsia"/>
          <w:b/>
          <w:bCs/>
        </w:rPr>
      </w:pPr>
      <w:r w:rsidRPr="00175380">
        <w:rPr>
          <w:rFonts w:ascii="宋体" w:hAnsi="宋体" w:hint="eastAsia"/>
          <w:b/>
          <w:bCs/>
        </w:rPr>
        <w:t>正确示例：</w:t>
      </w:r>
    </w:p>
    <w:p w14:paraId="46DE9BAF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// 局部变量</w:t>
      </w:r>
    </w:p>
    <w:p w14:paraId="650767BB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uint8_t </w:t>
      </w:r>
      <w:proofErr w:type="spellStart"/>
      <w:r w:rsidRPr="00175380">
        <w:rPr>
          <w:rFonts w:ascii="宋体" w:hAnsi="宋体" w:hint="eastAsia"/>
        </w:rPr>
        <w:t>bufferSize</w:t>
      </w:r>
      <w:proofErr w:type="spellEnd"/>
      <w:r w:rsidRPr="00175380">
        <w:rPr>
          <w:rFonts w:ascii="宋体" w:hAnsi="宋体" w:hint="eastAsia"/>
        </w:rPr>
        <w:t>;</w:t>
      </w:r>
    </w:p>
    <w:p w14:paraId="30E67257" w14:textId="77BE8E82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float </w:t>
      </w:r>
      <w:proofErr w:type="spellStart"/>
      <w:r w:rsidRPr="00175380">
        <w:rPr>
          <w:rFonts w:ascii="宋体" w:hAnsi="宋体" w:hint="eastAsia"/>
        </w:rPr>
        <w:t>sensorValue</w:t>
      </w:r>
      <w:proofErr w:type="spellEnd"/>
      <w:r w:rsidRPr="00175380">
        <w:rPr>
          <w:rFonts w:ascii="宋体" w:hAnsi="宋体" w:hint="eastAsia"/>
        </w:rPr>
        <w:t>;</w:t>
      </w:r>
    </w:p>
    <w:p w14:paraId="13BD3612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// 全局变量</w:t>
      </w:r>
    </w:p>
    <w:p w14:paraId="5CD0086F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uint8_t </w:t>
      </w:r>
      <w:proofErr w:type="spellStart"/>
      <w:r w:rsidRPr="00175380">
        <w:rPr>
          <w:rFonts w:ascii="宋体" w:hAnsi="宋体" w:hint="eastAsia"/>
        </w:rPr>
        <w:t>g_systemState</w:t>
      </w:r>
      <w:proofErr w:type="spellEnd"/>
      <w:r w:rsidRPr="00175380">
        <w:rPr>
          <w:rFonts w:ascii="宋体" w:hAnsi="宋体" w:hint="eastAsia"/>
        </w:rPr>
        <w:t>;</w:t>
      </w:r>
    </w:p>
    <w:p w14:paraId="45550F90" w14:textId="2A3CC0D6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proofErr w:type="spellStart"/>
      <w:r w:rsidRPr="00175380">
        <w:rPr>
          <w:rFonts w:ascii="宋体" w:hAnsi="宋体" w:hint="eastAsia"/>
        </w:rPr>
        <w:t>UART_HandleTypeDef</w:t>
      </w:r>
      <w:proofErr w:type="spellEnd"/>
      <w:r w:rsidRPr="00175380">
        <w:rPr>
          <w:rFonts w:ascii="宋体" w:hAnsi="宋体" w:hint="eastAsia"/>
        </w:rPr>
        <w:t xml:space="preserve"> g_huart1;</w:t>
      </w:r>
    </w:p>
    <w:p w14:paraId="6B42EBA4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// 静态变量</w:t>
      </w:r>
    </w:p>
    <w:p w14:paraId="7B2C0856" w14:textId="7D57BEB9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static uint32_t </w:t>
      </w:r>
      <w:proofErr w:type="spellStart"/>
      <w:r w:rsidRPr="00175380">
        <w:rPr>
          <w:rFonts w:ascii="宋体" w:hAnsi="宋体" w:hint="eastAsia"/>
        </w:rPr>
        <w:t>s_errorCount</w:t>
      </w:r>
      <w:proofErr w:type="spellEnd"/>
      <w:r w:rsidRPr="00175380">
        <w:rPr>
          <w:rFonts w:ascii="宋体" w:hAnsi="宋体" w:hint="eastAsia"/>
        </w:rPr>
        <w:t>;</w:t>
      </w:r>
    </w:p>
    <w:p w14:paraId="6348B57D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// 常量</w:t>
      </w:r>
    </w:p>
    <w:p w14:paraId="77677784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#define MAX_BUFFER_SIZE 256</w:t>
      </w:r>
    </w:p>
    <w:p w14:paraId="5760ED80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const uint8_t FRAME_HEADER = 0x55;</w:t>
      </w:r>
    </w:p>
    <w:p w14:paraId="35B4C49F" w14:textId="12C07BBD" w:rsidR="00175380" w:rsidRPr="00175380" w:rsidRDefault="00175380" w:rsidP="00175380">
      <w:pPr>
        <w:pStyle w:val="2"/>
        <w:spacing w:before="156" w:after="156"/>
      </w:pPr>
      <w:r w:rsidRPr="00175380">
        <w:rPr>
          <w:rFonts w:hint="eastAsia"/>
        </w:rPr>
        <w:t>函数命名</w:t>
      </w:r>
    </w:p>
    <w:p w14:paraId="72E7D48F" w14:textId="0B1E2E95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Pr="00175380">
        <w:rPr>
          <w:rFonts w:ascii="宋体" w:hAnsi="宋体" w:hint="eastAsia"/>
        </w:rPr>
        <w:t>使用动词+名词的形式</w:t>
      </w:r>
    </w:p>
    <w:p w14:paraId="42D2791F" w14:textId="2B124C9B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Pr="00175380">
        <w:rPr>
          <w:rFonts w:ascii="宋体" w:hAnsi="宋体" w:hint="eastAsia"/>
        </w:rPr>
        <w:t>采用大驼峰命名法（每个单词首字母大写）</w:t>
      </w:r>
    </w:p>
    <w:p w14:paraId="1F7D67D1" w14:textId="43836FDB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3）</w:t>
      </w:r>
      <w:r w:rsidRPr="00175380">
        <w:rPr>
          <w:rFonts w:ascii="宋体" w:hAnsi="宋体" w:hint="eastAsia"/>
        </w:rPr>
        <w:t>函数名应清晰表达其功能</w:t>
      </w:r>
    </w:p>
    <w:p w14:paraId="20BB63E4" w14:textId="77777777" w:rsidR="00175380" w:rsidRPr="00175380" w:rsidRDefault="00175380" w:rsidP="00175380">
      <w:pPr>
        <w:spacing w:before="0" w:after="0" w:line="400" w:lineRule="exact"/>
        <w:ind w:firstLine="420"/>
        <w:rPr>
          <w:rFonts w:ascii="宋体" w:hAnsi="宋体" w:hint="eastAsia"/>
          <w:b/>
          <w:bCs/>
        </w:rPr>
      </w:pPr>
      <w:r w:rsidRPr="00175380">
        <w:rPr>
          <w:rFonts w:ascii="宋体" w:hAnsi="宋体" w:hint="eastAsia"/>
          <w:b/>
          <w:bCs/>
        </w:rPr>
        <w:t>正确示例：</w:t>
      </w:r>
    </w:p>
    <w:p w14:paraId="2A561139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void </w:t>
      </w:r>
      <w:proofErr w:type="spellStart"/>
      <w:r w:rsidRPr="00175380">
        <w:rPr>
          <w:rFonts w:ascii="宋体" w:hAnsi="宋体" w:hint="eastAsia"/>
        </w:rPr>
        <w:t>InitSystem</w:t>
      </w:r>
      <w:proofErr w:type="spellEnd"/>
      <w:r w:rsidRPr="00175380">
        <w:rPr>
          <w:rFonts w:ascii="宋体" w:hAnsi="宋体" w:hint="eastAsia"/>
        </w:rPr>
        <w:t>(void);</w:t>
      </w:r>
    </w:p>
    <w:p w14:paraId="42DF6EDB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lastRenderedPageBreak/>
        <w:t xml:space="preserve">uint8_t </w:t>
      </w:r>
      <w:proofErr w:type="spellStart"/>
      <w:r w:rsidRPr="00175380">
        <w:rPr>
          <w:rFonts w:ascii="宋体" w:hAnsi="宋体" w:hint="eastAsia"/>
        </w:rPr>
        <w:t>CalculateChecksum</w:t>
      </w:r>
      <w:proofErr w:type="spellEnd"/>
      <w:r w:rsidRPr="00175380">
        <w:rPr>
          <w:rFonts w:ascii="宋体" w:hAnsi="宋体" w:hint="eastAsia"/>
        </w:rPr>
        <w:t>(uint8_t *data, uint32_t length);</w:t>
      </w:r>
    </w:p>
    <w:p w14:paraId="10AC956A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void </w:t>
      </w:r>
      <w:proofErr w:type="spellStart"/>
      <w:r w:rsidRPr="00175380">
        <w:rPr>
          <w:rFonts w:ascii="宋体" w:hAnsi="宋体" w:hint="eastAsia"/>
        </w:rPr>
        <w:t>HandleReceivedData</w:t>
      </w:r>
      <w:proofErr w:type="spellEnd"/>
      <w:r w:rsidRPr="00175380">
        <w:rPr>
          <w:rFonts w:ascii="宋体" w:hAnsi="宋体" w:hint="eastAsia"/>
        </w:rPr>
        <w:t>(</w:t>
      </w:r>
      <w:proofErr w:type="spellStart"/>
      <w:r w:rsidRPr="00175380">
        <w:rPr>
          <w:rFonts w:ascii="宋体" w:hAnsi="宋体" w:hint="eastAsia"/>
        </w:rPr>
        <w:t>Frame_t</w:t>
      </w:r>
      <w:proofErr w:type="spellEnd"/>
      <w:r w:rsidRPr="00175380">
        <w:rPr>
          <w:rFonts w:ascii="宋体" w:hAnsi="宋体" w:hint="eastAsia"/>
        </w:rPr>
        <w:t xml:space="preserve"> *frame);</w:t>
      </w:r>
    </w:p>
    <w:p w14:paraId="5D9F6574" w14:textId="08293419" w:rsidR="00175380" w:rsidRPr="00175380" w:rsidRDefault="00175380" w:rsidP="00175380">
      <w:pPr>
        <w:pStyle w:val="2"/>
        <w:spacing w:before="156" w:after="156"/>
      </w:pPr>
      <w:r w:rsidRPr="00175380">
        <w:rPr>
          <w:rFonts w:hint="eastAsia"/>
        </w:rPr>
        <w:t>类型定义命名</w:t>
      </w:r>
    </w:p>
    <w:p w14:paraId="4703F226" w14:textId="4D2393D6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Pr="00175380">
        <w:rPr>
          <w:rFonts w:ascii="宋体" w:hAnsi="宋体" w:hint="eastAsia"/>
        </w:rPr>
        <w:t>结构体、枚举和联合使用大驼峰命名法</w:t>
      </w:r>
    </w:p>
    <w:p w14:paraId="7D6D81EE" w14:textId="43916B6D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Pr="00175380">
        <w:rPr>
          <w:rFonts w:ascii="宋体" w:hAnsi="宋体" w:hint="eastAsia"/>
        </w:rPr>
        <w:t>类型定义添加 _t 后缀</w:t>
      </w:r>
    </w:p>
    <w:p w14:paraId="07FA6F12" w14:textId="77777777" w:rsidR="00175380" w:rsidRPr="00175380" w:rsidRDefault="00175380" w:rsidP="00175380">
      <w:pPr>
        <w:spacing w:before="0" w:after="0" w:line="400" w:lineRule="exact"/>
        <w:ind w:firstLine="420"/>
        <w:rPr>
          <w:rFonts w:ascii="宋体" w:hAnsi="宋体" w:hint="eastAsia"/>
          <w:b/>
          <w:bCs/>
        </w:rPr>
      </w:pPr>
      <w:r w:rsidRPr="00175380">
        <w:rPr>
          <w:rFonts w:ascii="宋体" w:hAnsi="宋体" w:hint="eastAsia"/>
          <w:b/>
          <w:bCs/>
        </w:rPr>
        <w:t>正确示例：</w:t>
      </w:r>
    </w:p>
    <w:p w14:paraId="44D792A5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typedef struct {</w:t>
      </w:r>
    </w:p>
    <w:p w14:paraId="1D2190E5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uint8_t id;</w:t>
      </w:r>
    </w:p>
    <w:p w14:paraId="2BC06993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uint8_t length;</w:t>
      </w:r>
    </w:p>
    <w:p w14:paraId="0F9EF1B7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uint8_t *data;</w:t>
      </w:r>
    </w:p>
    <w:p w14:paraId="5FABADA1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} </w:t>
      </w:r>
      <w:proofErr w:type="spellStart"/>
      <w:r w:rsidRPr="00175380">
        <w:rPr>
          <w:rFonts w:ascii="宋体" w:hAnsi="宋体" w:hint="eastAsia"/>
        </w:rPr>
        <w:t>Message_t</w:t>
      </w:r>
      <w:proofErr w:type="spellEnd"/>
      <w:r w:rsidRPr="00175380">
        <w:rPr>
          <w:rFonts w:ascii="宋体" w:hAnsi="宋体" w:hint="eastAsia"/>
        </w:rPr>
        <w:t>;</w:t>
      </w:r>
    </w:p>
    <w:p w14:paraId="5830E383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</w:p>
    <w:p w14:paraId="6694F340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typedef </w:t>
      </w:r>
      <w:proofErr w:type="spellStart"/>
      <w:r w:rsidRPr="00175380">
        <w:rPr>
          <w:rFonts w:ascii="宋体" w:hAnsi="宋体" w:hint="eastAsia"/>
        </w:rPr>
        <w:t>enum</w:t>
      </w:r>
      <w:proofErr w:type="spellEnd"/>
      <w:r w:rsidRPr="00175380">
        <w:rPr>
          <w:rFonts w:ascii="宋体" w:hAnsi="宋体" w:hint="eastAsia"/>
        </w:rPr>
        <w:t xml:space="preserve"> {</w:t>
      </w:r>
    </w:p>
    <w:p w14:paraId="7B44D635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STATE_IDLE,</w:t>
      </w:r>
    </w:p>
    <w:p w14:paraId="1ADAA80A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STATE_BUSY,</w:t>
      </w:r>
    </w:p>
    <w:p w14:paraId="516D59FA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STATE_ERROR</w:t>
      </w:r>
    </w:p>
    <w:p w14:paraId="6B21BD8F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} </w:t>
      </w:r>
      <w:proofErr w:type="spellStart"/>
      <w:r w:rsidRPr="00175380">
        <w:rPr>
          <w:rFonts w:ascii="宋体" w:hAnsi="宋体" w:hint="eastAsia"/>
        </w:rPr>
        <w:t>SystemState_t</w:t>
      </w:r>
      <w:proofErr w:type="spellEnd"/>
      <w:r w:rsidRPr="00175380">
        <w:rPr>
          <w:rFonts w:ascii="宋体" w:hAnsi="宋体" w:hint="eastAsia"/>
        </w:rPr>
        <w:t>;</w:t>
      </w:r>
    </w:p>
    <w:p w14:paraId="1A6256C4" w14:textId="2CAA3008" w:rsidR="00175380" w:rsidRPr="00175380" w:rsidRDefault="00175380" w:rsidP="00175380">
      <w:pPr>
        <w:pStyle w:val="2"/>
        <w:spacing w:before="156" w:after="156"/>
      </w:pPr>
      <w:r w:rsidRPr="00175380">
        <w:rPr>
          <w:rFonts w:hint="eastAsia"/>
        </w:rPr>
        <w:t>宏定义命名</w:t>
      </w:r>
    </w:p>
    <w:p w14:paraId="49A75074" w14:textId="2401C440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Pr="00175380">
        <w:rPr>
          <w:rFonts w:ascii="宋体" w:hAnsi="宋体" w:hint="eastAsia"/>
        </w:rPr>
        <w:t>使用全大写字母，单词间用下划线分隔</w:t>
      </w:r>
    </w:p>
    <w:p w14:paraId="12E3D9C2" w14:textId="77777777" w:rsidR="00175380" w:rsidRPr="00175380" w:rsidRDefault="00175380" w:rsidP="00175380">
      <w:pPr>
        <w:spacing w:before="0" w:after="0" w:line="400" w:lineRule="exact"/>
        <w:ind w:firstLine="420"/>
        <w:rPr>
          <w:rFonts w:ascii="宋体" w:hAnsi="宋体" w:hint="eastAsia"/>
          <w:b/>
          <w:bCs/>
        </w:rPr>
      </w:pPr>
      <w:r w:rsidRPr="00175380">
        <w:rPr>
          <w:rFonts w:ascii="宋体" w:hAnsi="宋体" w:hint="eastAsia"/>
          <w:b/>
          <w:bCs/>
        </w:rPr>
        <w:t>正确示例：</w:t>
      </w:r>
    </w:p>
    <w:p w14:paraId="7DC21DD1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#define MAX_RETRY_COUNT 3</w:t>
      </w:r>
    </w:p>
    <w:p w14:paraId="1AFECE65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#define ENABLE_DEBUG_OUTPUT</w:t>
      </w:r>
    </w:p>
    <w:p w14:paraId="1CFAFC7C" w14:textId="77777777" w:rsidR="00175380" w:rsidRDefault="00175380" w:rsidP="00175380">
      <w:pPr>
        <w:pStyle w:val="1"/>
        <w:spacing w:before="156" w:after="156"/>
      </w:pPr>
      <w:r w:rsidRPr="00175380">
        <w:rPr>
          <w:rFonts w:hint="eastAsia"/>
        </w:rPr>
        <w:t>代码格式</w:t>
      </w:r>
      <w:r w:rsidRPr="00175380">
        <w:rPr>
          <w:rFonts w:hint="eastAsia"/>
        </w:rPr>
        <w:t xml:space="preserve"> </w:t>
      </w:r>
    </w:p>
    <w:p w14:paraId="5E2572AA" w14:textId="65565126" w:rsidR="00175380" w:rsidRPr="00175380" w:rsidRDefault="00175380" w:rsidP="00175380">
      <w:pPr>
        <w:pStyle w:val="2"/>
        <w:spacing w:before="156" w:after="156"/>
      </w:pPr>
      <w:r w:rsidRPr="00175380">
        <w:rPr>
          <w:rFonts w:hint="eastAsia"/>
        </w:rPr>
        <w:t>缩进与空格</w:t>
      </w:r>
    </w:p>
    <w:p w14:paraId="5DACC71C" w14:textId="137E1F8B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Pr="00175380">
        <w:rPr>
          <w:rFonts w:ascii="宋体" w:hAnsi="宋体" w:hint="eastAsia"/>
        </w:rPr>
        <w:t>使用4个空格进行缩进，不使用制表符</w:t>
      </w:r>
    </w:p>
    <w:p w14:paraId="485F77D4" w14:textId="397CC261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Pr="00175380">
        <w:rPr>
          <w:rFonts w:ascii="宋体" w:hAnsi="宋体" w:hint="eastAsia"/>
        </w:rPr>
        <w:t>运算符两侧添加空格</w:t>
      </w:r>
    </w:p>
    <w:p w14:paraId="1184E71F" w14:textId="1C7EC669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3）</w:t>
      </w:r>
      <w:r w:rsidRPr="00175380">
        <w:rPr>
          <w:rFonts w:ascii="宋体" w:hAnsi="宋体" w:hint="eastAsia"/>
        </w:rPr>
        <w:t>逗号后添加空格</w:t>
      </w:r>
    </w:p>
    <w:p w14:paraId="32A34157" w14:textId="6FEC4895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4）</w:t>
      </w:r>
      <w:r w:rsidRPr="00175380">
        <w:rPr>
          <w:rFonts w:ascii="宋体" w:hAnsi="宋体" w:hint="eastAsia"/>
        </w:rPr>
        <w:t>函数名与左括号之间不加空格</w:t>
      </w:r>
    </w:p>
    <w:p w14:paraId="3C0E7F79" w14:textId="511BFB19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5）</w:t>
      </w:r>
      <w:r w:rsidRPr="00175380">
        <w:rPr>
          <w:rFonts w:ascii="宋体" w:hAnsi="宋体" w:hint="eastAsia"/>
        </w:rPr>
        <w:t>关键字与左括号之间加空格</w:t>
      </w:r>
    </w:p>
    <w:p w14:paraId="7D202542" w14:textId="77777777" w:rsidR="00175380" w:rsidRPr="00175380" w:rsidRDefault="00175380" w:rsidP="00175380">
      <w:pPr>
        <w:spacing w:before="0" w:after="0" w:line="400" w:lineRule="exact"/>
        <w:ind w:firstLine="420"/>
        <w:rPr>
          <w:rFonts w:ascii="宋体" w:hAnsi="宋体" w:hint="eastAsia"/>
          <w:b/>
          <w:bCs/>
        </w:rPr>
      </w:pPr>
      <w:r w:rsidRPr="00175380">
        <w:rPr>
          <w:rFonts w:ascii="宋体" w:hAnsi="宋体" w:hint="eastAsia"/>
          <w:b/>
          <w:bCs/>
        </w:rPr>
        <w:t>正确示例：</w:t>
      </w:r>
    </w:p>
    <w:p w14:paraId="27862FCE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if (condition) {</w:t>
      </w:r>
    </w:p>
    <w:p w14:paraId="61E4BB30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lastRenderedPageBreak/>
        <w:t xml:space="preserve">    value = (a + b) * c;</w:t>
      </w:r>
    </w:p>
    <w:p w14:paraId="1EEE19F9" w14:textId="534DCDC4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</w:t>
      </w:r>
      <w:proofErr w:type="gramStart"/>
      <w:r w:rsidRPr="00175380">
        <w:rPr>
          <w:rFonts w:ascii="宋体" w:hAnsi="宋体" w:hint="eastAsia"/>
        </w:rPr>
        <w:t>Function(</w:t>
      </w:r>
      <w:proofErr w:type="gramEnd"/>
      <w:r w:rsidRPr="00175380">
        <w:rPr>
          <w:rFonts w:ascii="宋体" w:hAnsi="宋体" w:hint="eastAsia"/>
        </w:rPr>
        <w:t>param1,</w:t>
      </w:r>
      <w:r w:rsidR="00BD4F0B">
        <w:rPr>
          <w:rFonts w:ascii="宋体" w:hAnsi="宋体" w:hint="eastAsia"/>
        </w:rPr>
        <w:t xml:space="preserve"> </w:t>
      </w:r>
      <w:r w:rsidRPr="00175380">
        <w:rPr>
          <w:rFonts w:ascii="宋体" w:hAnsi="宋体" w:hint="eastAsia"/>
        </w:rPr>
        <w:t>param2);</w:t>
      </w:r>
    </w:p>
    <w:p w14:paraId="2F6730C3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}</w:t>
      </w:r>
    </w:p>
    <w:p w14:paraId="6BF81CC1" w14:textId="0AE87191" w:rsidR="00175380" w:rsidRPr="00175380" w:rsidRDefault="00175380" w:rsidP="00175380">
      <w:pPr>
        <w:pStyle w:val="2"/>
        <w:spacing w:before="156" w:after="156"/>
      </w:pPr>
      <w:r w:rsidRPr="00175380">
        <w:rPr>
          <w:rFonts w:hint="eastAsia"/>
        </w:rPr>
        <w:t>大括号</w:t>
      </w:r>
    </w:p>
    <w:p w14:paraId="287410C0" w14:textId="20559415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Pr="00175380">
        <w:rPr>
          <w:rFonts w:ascii="宋体" w:hAnsi="宋体" w:hint="eastAsia"/>
        </w:rPr>
        <w:t>左大括号与控制语句在同一行</w:t>
      </w:r>
    </w:p>
    <w:p w14:paraId="07B35A50" w14:textId="05A02728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Pr="00175380">
        <w:rPr>
          <w:rFonts w:ascii="宋体" w:hAnsi="宋体" w:hint="eastAsia"/>
        </w:rPr>
        <w:t>右大括号单独占一行</w:t>
      </w:r>
    </w:p>
    <w:p w14:paraId="069C6A42" w14:textId="7C2E8948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3）</w:t>
      </w:r>
      <w:r w:rsidRPr="00175380">
        <w:rPr>
          <w:rFonts w:ascii="宋体" w:hAnsi="宋体" w:hint="eastAsia"/>
        </w:rPr>
        <w:t>即使只有一条语句，也使用大括号</w:t>
      </w:r>
    </w:p>
    <w:p w14:paraId="48D6D6F6" w14:textId="77777777" w:rsidR="00175380" w:rsidRPr="00175380" w:rsidRDefault="00175380" w:rsidP="00175380">
      <w:pPr>
        <w:spacing w:before="0" w:after="0" w:line="400" w:lineRule="exact"/>
        <w:ind w:firstLine="420"/>
        <w:rPr>
          <w:rFonts w:ascii="宋体" w:hAnsi="宋体" w:hint="eastAsia"/>
          <w:b/>
          <w:bCs/>
        </w:rPr>
      </w:pPr>
      <w:r w:rsidRPr="00175380">
        <w:rPr>
          <w:rFonts w:ascii="宋体" w:hAnsi="宋体" w:hint="eastAsia"/>
          <w:b/>
          <w:bCs/>
        </w:rPr>
        <w:t>正确示例：</w:t>
      </w:r>
    </w:p>
    <w:p w14:paraId="10A867F8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if (condition) {</w:t>
      </w:r>
    </w:p>
    <w:p w14:paraId="27A93D2F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statement;</w:t>
      </w:r>
    </w:p>
    <w:p w14:paraId="229CEE5F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}</w:t>
      </w:r>
    </w:p>
    <w:p w14:paraId="7971721F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else {</w:t>
      </w:r>
    </w:p>
    <w:p w14:paraId="103417A2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statement;</w:t>
      </w:r>
    </w:p>
    <w:p w14:paraId="397B6BCE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}</w:t>
      </w:r>
    </w:p>
    <w:p w14:paraId="4EE3A264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</w:p>
    <w:p w14:paraId="0DD9A707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while (condition) {</w:t>
      </w:r>
    </w:p>
    <w:p w14:paraId="71E98311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statement;</w:t>
      </w:r>
    </w:p>
    <w:p w14:paraId="265626FA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}</w:t>
      </w:r>
    </w:p>
    <w:p w14:paraId="7F2AABA7" w14:textId="580A96B7" w:rsidR="00175380" w:rsidRPr="00175380" w:rsidRDefault="00175380" w:rsidP="00175380">
      <w:pPr>
        <w:pStyle w:val="2"/>
        <w:spacing w:before="156" w:after="156"/>
      </w:pPr>
      <w:r w:rsidRPr="00175380">
        <w:rPr>
          <w:rFonts w:hint="eastAsia"/>
        </w:rPr>
        <w:t>行长度</w:t>
      </w:r>
    </w:p>
    <w:p w14:paraId="2308281F" w14:textId="438F85A5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Pr="00175380">
        <w:rPr>
          <w:rFonts w:ascii="宋体" w:hAnsi="宋体" w:hint="eastAsia"/>
        </w:rPr>
        <w:t>每行代码不超过80个字符</w:t>
      </w:r>
    </w:p>
    <w:p w14:paraId="0AF7E9E2" w14:textId="4D8BE942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Pr="00175380">
        <w:rPr>
          <w:rFonts w:ascii="宋体" w:hAnsi="宋体" w:hint="eastAsia"/>
        </w:rPr>
        <w:t>超过限制时进行适当换行，换行后进行两级缩进</w:t>
      </w:r>
    </w:p>
    <w:p w14:paraId="5EF100ED" w14:textId="0024DF45" w:rsidR="00175380" w:rsidRPr="00CD7F5D" w:rsidRDefault="00175380" w:rsidP="00CD7F5D">
      <w:pPr>
        <w:spacing w:before="0" w:after="0" w:line="400" w:lineRule="exact"/>
        <w:ind w:firstLine="420"/>
        <w:rPr>
          <w:rFonts w:ascii="宋体" w:hAnsi="宋体" w:hint="eastAsia"/>
          <w:b/>
          <w:bCs/>
        </w:rPr>
      </w:pPr>
      <w:r w:rsidRPr="00CD7F5D">
        <w:rPr>
          <w:rFonts w:ascii="宋体" w:hAnsi="宋体" w:hint="eastAsia"/>
          <w:b/>
          <w:bCs/>
        </w:rPr>
        <w:t>正确示例</w:t>
      </w:r>
      <w:r w:rsidR="00CD7F5D" w:rsidRPr="00CD7F5D">
        <w:rPr>
          <w:rFonts w:ascii="宋体" w:hAnsi="宋体" w:hint="eastAsia"/>
          <w:b/>
          <w:bCs/>
        </w:rPr>
        <w:t>：</w:t>
      </w:r>
    </w:p>
    <w:p w14:paraId="5EBD8007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void </w:t>
      </w:r>
      <w:proofErr w:type="spellStart"/>
      <w:proofErr w:type="gramStart"/>
      <w:r w:rsidRPr="00175380">
        <w:rPr>
          <w:rFonts w:ascii="宋体" w:hAnsi="宋体" w:hint="eastAsia"/>
        </w:rPr>
        <w:t>LongFunctionName</w:t>
      </w:r>
      <w:proofErr w:type="spellEnd"/>
      <w:r w:rsidRPr="00175380">
        <w:rPr>
          <w:rFonts w:ascii="宋体" w:hAnsi="宋体" w:hint="eastAsia"/>
        </w:rPr>
        <w:t>(</w:t>
      </w:r>
      <w:proofErr w:type="gramEnd"/>
      <w:r w:rsidRPr="00175380">
        <w:rPr>
          <w:rFonts w:ascii="宋体" w:hAnsi="宋体" w:hint="eastAsia"/>
        </w:rPr>
        <w:t xml:space="preserve">uint8_t param1, uint8_t param2, </w:t>
      </w:r>
    </w:p>
    <w:p w14:paraId="26E57705" w14:textId="56BAD863" w:rsidR="00175380" w:rsidRPr="00175380" w:rsidRDefault="00175380" w:rsidP="00BD4F0B">
      <w:pPr>
        <w:spacing w:before="0" w:after="0" w:line="400" w:lineRule="exact"/>
        <w:ind w:left="420" w:firstLine="420"/>
        <w:rPr>
          <w:rFonts w:ascii="宋体" w:hAnsi="宋体" w:hint="eastAsia"/>
        </w:rPr>
      </w:pPr>
      <w:r w:rsidRPr="00175380">
        <w:rPr>
          <w:rFonts w:ascii="宋体" w:hAnsi="宋体" w:hint="eastAsia"/>
        </w:rPr>
        <w:t>uint8_t param3, uint8_t param4</w:t>
      </w:r>
      <w:proofErr w:type="gramStart"/>
      <w:r w:rsidRPr="00175380">
        <w:rPr>
          <w:rFonts w:ascii="宋体" w:hAnsi="宋体" w:hint="eastAsia"/>
        </w:rPr>
        <w:t>);</w:t>
      </w:r>
      <w:proofErr w:type="gramEnd"/>
    </w:p>
    <w:p w14:paraId="4C13B290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</w:p>
    <w:p w14:paraId="2AB61D8C" w14:textId="6C80BF42" w:rsidR="00175380" w:rsidRPr="00CD7F5D" w:rsidRDefault="00175380" w:rsidP="00CD7F5D">
      <w:pPr>
        <w:spacing w:before="0" w:after="0" w:line="400" w:lineRule="exact"/>
        <w:ind w:firstLineChars="200" w:firstLine="482"/>
        <w:rPr>
          <w:rFonts w:ascii="宋体" w:hAnsi="宋体" w:hint="eastAsia"/>
          <w:b/>
          <w:bCs/>
        </w:rPr>
      </w:pPr>
      <w:r w:rsidRPr="00CD7F5D">
        <w:rPr>
          <w:rFonts w:ascii="宋体" w:hAnsi="宋体" w:hint="eastAsia"/>
          <w:b/>
          <w:bCs/>
        </w:rPr>
        <w:t>错误示例</w:t>
      </w:r>
      <w:r w:rsidR="00CD7F5D" w:rsidRPr="00CD7F5D">
        <w:rPr>
          <w:rFonts w:ascii="宋体" w:hAnsi="宋体" w:hint="eastAsia"/>
          <w:b/>
          <w:bCs/>
        </w:rPr>
        <w:t>：</w:t>
      </w:r>
    </w:p>
    <w:p w14:paraId="60524A1B" w14:textId="66DC6730" w:rsid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void </w:t>
      </w:r>
      <w:proofErr w:type="spellStart"/>
      <w:r w:rsidRPr="00175380">
        <w:rPr>
          <w:rFonts w:ascii="宋体" w:hAnsi="宋体" w:hint="eastAsia"/>
        </w:rPr>
        <w:t>LongFunctionName</w:t>
      </w:r>
      <w:proofErr w:type="spellEnd"/>
      <w:r w:rsidRPr="00175380">
        <w:rPr>
          <w:rFonts w:ascii="宋体" w:hAnsi="宋体" w:hint="eastAsia"/>
        </w:rPr>
        <w:t>(uint8_t param1, uint8_t param2, uint8_t param3, uint8_t param4);</w:t>
      </w:r>
    </w:p>
    <w:p w14:paraId="032EB0DF" w14:textId="77777777" w:rsidR="00CD7F5D" w:rsidRPr="00175380" w:rsidRDefault="00CD7F5D" w:rsidP="00175380">
      <w:pPr>
        <w:spacing w:before="0" w:after="0" w:line="400" w:lineRule="exact"/>
        <w:rPr>
          <w:rFonts w:ascii="宋体" w:hAnsi="宋体" w:hint="eastAsia"/>
        </w:rPr>
      </w:pPr>
    </w:p>
    <w:p w14:paraId="473C71AB" w14:textId="0EFABBF1" w:rsidR="00CD7F5D" w:rsidRDefault="00175380" w:rsidP="00CD7F5D">
      <w:pPr>
        <w:pStyle w:val="1"/>
        <w:spacing w:before="156" w:after="156"/>
        <w:rPr>
          <w:rStyle w:val="10"/>
        </w:rPr>
      </w:pPr>
      <w:r w:rsidRPr="00CD7F5D">
        <w:rPr>
          <w:rStyle w:val="10"/>
          <w:rFonts w:hint="eastAsia"/>
        </w:rPr>
        <w:lastRenderedPageBreak/>
        <w:t>注释规范</w:t>
      </w:r>
      <w:r w:rsidRPr="00CD7F5D">
        <w:rPr>
          <w:rStyle w:val="10"/>
          <w:rFonts w:hint="eastAsia"/>
        </w:rPr>
        <w:t xml:space="preserve"> </w:t>
      </w:r>
    </w:p>
    <w:p w14:paraId="4FF1C660" w14:textId="094F7AC9" w:rsidR="00175380" w:rsidRPr="00175380" w:rsidRDefault="00175380" w:rsidP="00CD7F5D">
      <w:pPr>
        <w:pStyle w:val="2"/>
        <w:spacing w:before="156" w:after="156"/>
      </w:pPr>
      <w:r w:rsidRPr="00175380">
        <w:rPr>
          <w:rFonts w:hint="eastAsia"/>
        </w:rPr>
        <w:t>文件头注释</w:t>
      </w:r>
    </w:p>
    <w:p w14:paraId="09541F2E" w14:textId="431E479C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每个源文件和头文件开头必须包含以下注释：</w:t>
      </w:r>
    </w:p>
    <w:p w14:paraId="131DCA07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/**</w:t>
      </w:r>
    </w:p>
    <w:p w14:paraId="78DC2024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* @file    </w:t>
      </w:r>
      <w:proofErr w:type="spellStart"/>
      <w:r w:rsidRPr="00175380">
        <w:rPr>
          <w:rFonts w:ascii="宋体" w:hAnsi="宋体" w:hint="eastAsia"/>
        </w:rPr>
        <w:t>file_name.c</w:t>
      </w:r>
      <w:proofErr w:type="spellEnd"/>
    </w:p>
    <w:p w14:paraId="2FCA0EB9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* @brief   简要描述文件功能</w:t>
      </w:r>
    </w:p>
    <w:p w14:paraId="75A39C9B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* @details 详细描述文件功能和实现</w:t>
      </w:r>
    </w:p>
    <w:p w14:paraId="20BBD880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* </w:t>
      </w:r>
    </w:p>
    <w:p w14:paraId="616D7972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* @author  作者名</w:t>
      </w:r>
    </w:p>
    <w:p w14:paraId="3FD8E72D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* @date    创建日期</w:t>
      </w:r>
    </w:p>
    <w:p w14:paraId="7F297E3D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* @version 版本号</w:t>
      </w:r>
    </w:p>
    <w:p w14:paraId="75DCE2A4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* </w:t>
      </w:r>
    </w:p>
    <w:p w14:paraId="35EFB0C7" w14:textId="5EEC2EE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* @copyright Copyright (c) 年份 </w:t>
      </w:r>
      <w:r w:rsidR="00CD7F5D">
        <w:rPr>
          <w:rFonts w:ascii="宋体" w:hAnsi="宋体" w:hint="eastAsia"/>
        </w:rPr>
        <w:t>DHBLAB</w:t>
      </w:r>
    </w:p>
    <w:p w14:paraId="475D9E3B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*/</w:t>
      </w:r>
    </w:p>
    <w:p w14:paraId="6D8C1266" w14:textId="25D04CC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</w:t>
      </w:r>
    </w:p>
    <w:p w14:paraId="31AAD282" w14:textId="10030D02" w:rsidR="00175380" w:rsidRPr="00175380" w:rsidRDefault="00175380" w:rsidP="00CD7F5D">
      <w:pPr>
        <w:pStyle w:val="2"/>
        <w:spacing w:before="156" w:after="156"/>
      </w:pPr>
      <w:r w:rsidRPr="00175380">
        <w:rPr>
          <w:rFonts w:hint="eastAsia"/>
        </w:rPr>
        <w:t>函数注释</w:t>
      </w:r>
    </w:p>
    <w:p w14:paraId="015A9E05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每个函数定义前必须包含以下注释：</w:t>
      </w:r>
    </w:p>
    <w:p w14:paraId="620E4798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/**</w:t>
      </w:r>
    </w:p>
    <w:p w14:paraId="58DD7785" w14:textId="2D17CB8D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</w:t>
      </w:r>
      <w:r w:rsidR="00CD7F5D">
        <w:rPr>
          <w:rFonts w:ascii="宋体" w:hAnsi="宋体" w:hint="eastAsia"/>
        </w:rPr>
        <w:t xml:space="preserve"> </w:t>
      </w:r>
      <w:r w:rsidRPr="00175380">
        <w:rPr>
          <w:rFonts w:ascii="宋体" w:hAnsi="宋体" w:hint="eastAsia"/>
        </w:rPr>
        <w:t>* @brief   简要描述函数功能</w:t>
      </w:r>
    </w:p>
    <w:p w14:paraId="4BE4FEEA" w14:textId="58A7814A" w:rsidR="00175380" w:rsidRPr="00175380" w:rsidRDefault="00175380" w:rsidP="00CD7F5D">
      <w:pPr>
        <w:spacing w:before="0" w:after="0" w:line="400" w:lineRule="exact"/>
        <w:ind w:firstLineChars="100" w:firstLine="240"/>
        <w:rPr>
          <w:rFonts w:ascii="宋体" w:hAnsi="宋体" w:hint="eastAsia"/>
        </w:rPr>
      </w:pPr>
      <w:r w:rsidRPr="00175380">
        <w:rPr>
          <w:rFonts w:ascii="宋体" w:hAnsi="宋体" w:hint="eastAsia"/>
        </w:rPr>
        <w:t>* @param   param1 参数1说明</w:t>
      </w:r>
    </w:p>
    <w:p w14:paraId="2B144767" w14:textId="2C32B256" w:rsidR="00175380" w:rsidRPr="00175380" w:rsidRDefault="00175380" w:rsidP="00CD7F5D">
      <w:pPr>
        <w:spacing w:before="0" w:after="0" w:line="400" w:lineRule="exact"/>
        <w:ind w:firstLineChars="100" w:firstLine="240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* @param  param2 参数2说明</w:t>
      </w:r>
    </w:p>
    <w:p w14:paraId="68709D57" w14:textId="04E8A7A2" w:rsidR="00175380" w:rsidRPr="00175380" w:rsidRDefault="00175380" w:rsidP="00CD7F5D">
      <w:pPr>
        <w:spacing w:before="0" w:after="0" w:line="400" w:lineRule="exact"/>
        <w:ind w:firstLineChars="100" w:firstLine="240"/>
        <w:rPr>
          <w:rFonts w:ascii="宋体" w:hAnsi="宋体" w:hint="eastAsia"/>
        </w:rPr>
      </w:pPr>
      <w:r w:rsidRPr="00175380">
        <w:rPr>
          <w:rFonts w:ascii="宋体" w:hAnsi="宋体" w:hint="eastAsia"/>
        </w:rPr>
        <w:t>* @return  返回值说明</w:t>
      </w:r>
    </w:p>
    <w:p w14:paraId="1634B8EE" w14:textId="6C73A94C" w:rsidR="00175380" w:rsidRPr="00175380" w:rsidRDefault="00175380" w:rsidP="00CD7F5D">
      <w:pPr>
        <w:spacing w:before="0" w:after="0" w:line="400" w:lineRule="exact"/>
        <w:ind w:firstLineChars="100" w:firstLine="240"/>
        <w:rPr>
          <w:rFonts w:ascii="宋体" w:hAnsi="宋体" w:hint="eastAsia"/>
        </w:rPr>
      </w:pPr>
      <w:r w:rsidRPr="00175380">
        <w:rPr>
          <w:rFonts w:ascii="宋体" w:hAnsi="宋体" w:hint="eastAsia"/>
        </w:rPr>
        <w:t>* @note    注意事项</w:t>
      </w:r>
    </w:p>
    <w:p w14:paraId="7FA734BC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*/</w:t>
      </w:r>
    </w:p>
    <w:p w14:paraId="0C997837" w14:textId="638DD697" w:rsidR="00175380" w:rsidRPr="00175380" w:rsidRDefault="00175380" w:rsidP="00CD7F5D">
      <w:pPr>
        <w:pStyle w:val="2"/>
        <w:spacing w:before="156" w:after="156"/>
      </w:pPr>
      <w:r w:rsidRPr="00175380">
        <w:rPr>
          <w:rFonts w:hint="eastAsia"/>
        </w:rPr>
        <w:t>变量和</w:t>
      </w:r>
      <w:proofErr w:type="gramStart"/>
      <w:r w:rsidRPr="00175380">
        <w:rPr>
          <w:rFonts w:hint="eastAsia"/>
        </w:rPr>
        <w:t>宏注释</w:t>
      </w:r>
      <w:proofErr w:type="gramEnd"/>
    </w:p>
    <w:p w14:paraId="76A585C8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重要的变量和宏定义应添加注释：</w:t>
      </w:r>
    </w:p>
    <w:p w14:paraId="20A2D8D3" w14:textId="3142F49F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/* 最大缓冲区大小 */</w:t>
      </w:r>
    </w:p>
    <w:p w14:paraId="2264CB08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#define MAX_BUFFER_SIZE 256</w:t>
      </w:r>
    </w:p>
    <w:p w14:paraId="0FCDA41D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</w:p>
    <w:p w14:paraId="5F1D9478" w14:textId="19F24625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/* 系统状态枚举 */</w:t>
      </w:r>
    </w:p>
    <w:p w14:paraId="0CD5B8AE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typedef </w:t>
      </w:r>
      <w:proofErr w:type="spellStart"/>
      <w:r w:rsidRPr="00175380">
        <w:rPr>
          <w:rFonts w:ascii="宋体" w:hAnsi="宋体" w:hint="eastAsia"/>
        </w:rPr>
        <w:t>enum</w:t>
      </w:r>
      <w:proofErr w:type="spellEnd"/>
      <w:r w:rsidRPr="00175380">
        <w:rPr>
          <w:rFonts w:ascii="宋体" w:hAnsi="宋体" w:hint="eastAsia"/>
        </w:rPr>
        <w:t xml:space="preserve"> {</w:t>
      </w:r>
    </w:p>
    <w:p w14:paraId="7E1AB310" w14:textId="2149B2BD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STATE_IDLE,  /* 空闲状态 */</w:t>
      </w:r>
    </w:p>
    <w:p w14:paraId="6154746E" w14:textId="6A4EF2EF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lastRenderedPageBreak/>
        <w:t xml:space="preserve">    STATE_BUSY,  /* 忙碌状态 */</w:t>
      </w:r>
    </w:p>
    <w:p w14:paraId="0003977A" w14:textId="08679960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STATE_ERROR  /* 错误状态 */</w:t>
      </w:r>
    </w:p>
    <w:p w14:paraId="24D6CBEF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} </w:t>
      </w:r>
      <w:proofErr w:type="spellStart"/>
      <w:r w:rsidRPr="00175380">
        <w:rPr>
          <w:rFonts w:ascii="宋体" w:hAnsi="宋体" w:hint="eastAsia"/>
        </w:rPr>
        <w:t>SystemState_t</w:t>
      </w:r>
      <w:proofErr w:type="spellEnd"/>
      <w:r w:rsidRPr="00175380">
        <w:rPr>
          <w:rFonts w:ascii="宋体" w:hAnsi="宋体" w:hint="eastAsia"/>
        </w:rPr>
        <w:t>;</w:t>
      </w:r>
    </w:p>
    <w:p w14:paraId="5F5A5489" w14:textId="2DA4007B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</w:t>
      </w:r>
    </w:p>
    <w:p w14:paraId="2769E2BA" w14:textId="1D1D0DBE" w:rsidR="00175380" w:rsidRPr="00175380" w:rsidRDefault="00175380" w:rsidP="00CD7F5D">
      <w:pPr>
        <w:pStyle w:val="2"/>
        <w:spacing w:before="156" w:after="156"/>
      </w:pPr>
      <w:r w:rsidRPr="00175380">
        <w:rPr>
          <w:rFonts w:hint="eastAsia"/>
        </w:rPr>
        <w:t xml:space="preserve"> </w:t>
      </w:r>
      <w:r w:rsidRPr="00175380">
        <w:rPr>
          <w:rFonts w:hint="eastAsia"/>
        </w:rPr>
        <w:t>代码内注释</w:t>
      </w:r>
    </w:p>
    <w:p w14:paraId="242BB85D" w14:textId="395BAD27" w:rsidR="00175380" w:rsidRPr="00175380" w:rsidRDefault="00CD7F5D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="00175380" w:rsidRPr="00175380">
        <w:rPr>
          <w:rFonts w:ascii="宋体" w:hAnsi="宋体" w:hint="eastAsia"/>
        </w:rPr>
        <w:t>复杂的代码段应添加注释说明</w:t>
      </w:r>
    </w:p>
    <w:p w14:paraId="3C4C8381" w14:textId="1F823279" w:rsidR="00175380" w:rsidRPr="00175380" w:rsidRDefault="00CD7F5D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="00175380" w:rsidRPr="00175380">
        <w:rPr>
          <w:rFonts w:ascii="宋体" w:hAnsi="宋体" w:hint="eastAsia"/>
        </w:rPr>
        <w:t>注释应说明"为什么"而不是"做什么"</w:t>
      </w:r>
    </w:p>
    <w:p w14:paraId="5E5DBCC9" w14:textId="6BD4FC3C" w:rsidR="00175380" w:rsidRPr="00175380" w:rsidRDefault="00CD7F5D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3）</w:t>
      </w:r>
      <w:r w:rsidR="00175380" w:rsidRPr="00175380">
        <w:rPr>
          <w:rFonts w:ascii="宋体" w:hAnsi="宋体" w:hint="eastAsia"/>
        </w:rPr>
        <w:t>单行注释使用 // ，多行注释使用 /* */</w:t>
      </w:r>
    </w:p>
    <w:p w14:paraId="0E221FCE" w14:textId="77777777" w:rsidR="00CD7F5D" w:rsidRPr="00CD7F5D" w:rsidRDefault="00CD7F5D" w:rsidP="00CD7F5D">
      <w:pPr>
        <w:spacing w:before="0" w:after="0" w:line="400" w:lineRule="exact"/>
        <w:ind w:firstLine="420"/>
        <w:rPr>
          <w:rFonts w:ascii="宋体" w:hAnsi="宋体" w:hint="eastAsia"/>
          <w:b/>
          <w:bCs/>
        </w:rPr>
      </w:pPr>
      <w:r w:rsidRPr="00CD7F5D">
        <w:rPr>
          <w:rFonts w:ascii="宋体" w:hAnsi="宋体" w:hint="eastAsia"/>
          <w:b/>
          <w:bCs/>
        </w:rPr>
        <w:t>正确示例：</w:t>
      </w:r>
    </w:p>
    <w:p w14:paraId="6AFB7236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// 检查接收到的数据帧是否有效</w:t>
      </w:r>
    </w:p>
    <w:p w14:paraId="4B596FFC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if (frame-&gt;length &gt; 0 &amp;&amp; frame-&gt;checksum == </w:t>
      </w:r>
      <w:proofErr w:type="spellStart"/>
      <w:r w:rsidRPr="00175380">
        <w:rPr>
          <w:rFonts w:ascii="宋体" w:hAnsi="宋体" w:hint="eastAsia"/>
        </w:rPr>
        <w:t>calculatedChecksum</w:t>
      </w:r>
      <w:proofErr w:type="spellEnd"/>
      <w:r w:rsidRPr="00175380">
        <w:rPr>
          <w:rFonts w:ascii="宋体" w:hAnsi="宋体" w:hint="eastAsia"/>
        </w:rPr>
        <w:t>) {</w:t>
      </w:r>
    </w:p>
    <w:p w14:paraId="412A05D1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/* </w:t>
      </w:r>
    </w:p>
    <w:p w14:paraId="042DF2A7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 * 数据帧有效，进行处理</w:t>
      </w:r>
    </w:p>
    <w:p w14:paraId="71C2AE55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 * 1. 解析功能码</w:t>
      </w:r>
    </w:p>
    <w:p w14:paraId="54A6DF86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 * 2. 执行对应操作</w:t>
      </w:r>
    </w:p>
    <w:p w14:paraId="20DA0035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 */</w:t>
      </w:r>
    </w:p>
    <w:p w14:paraId="6646B3A3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</w:t>
      </w:r>
      <w:proofErr w:type="spellStart"/>
      <w:r w:rsidRPr="00175380">
        <w:rPr>
          <w:rFonts w:ascii="宋体" w:hAnsi="宋体" w:hint="eastAsia"/>
        </w:rPr>
        <w:t>ProcessFrame</w:t>
      </w:r>
      <w:proofErr w:type="spellEnd"/>
      <w:r w:rsidRPr="00175380">
        <w:rPr>
          <w:rFonts w:ascii="宋体" w:hAnsi="宋体" w:hint="eastAsia"/>
        </w:rPr>
        <w:t>(frame);</w:t>
      </w:r>
    </w:p>
    <w:p w14:paraId="416671DF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}</w:t>
      </w:r>
    </w:p>
    <w:p w14:paraId="7DBF16C6" w14:textId="6D7DC22C" w:rsidR="00CD7F5D" w:rsidRDefault="00175380" w:rsidP="00CD7F5D">
      <w:pPr>
        <w:pStyle w:val="1"/>
        <w:spacing w:before="156" w:after="156"/>
        <w:rPr>
          <w:rStyle w:val="10"/>
        </w:rPr>
      </w:pPr>
      <w:r w:rsidRPr="00CD7F5D">
        <w:rPr>
          <w:rStyle w:val="10"/>
          <w:rFonts w:hint="eastAsia"/>
        </w:rPr>
        <w:t>函数设计规范</w:t>
      </w:r>
    </w:p>
    <w:p w14:paraId="302F72CC" w14:textId="684A635B" w:rsidR="00175380" w:rsidRPr="00175380" w:rsidRDefault="00175380" w:rsidP="00CD7F5D">
      <w:pPr>
        <w:pStyle w:val="2"/>
        <w:spacing w:before="156" w:after="156"/>
      </w:pPr>
      <w:r w:rsidRPr="00175380">
        <w:rPr>
          <w:rFonts w:hint="eastAsia"/>
        </w:rPr>
        <w:t>函数长度</w:t>
      </w:r>
    </w:p>
    <w:p w14:paraId="2753CC82" w14:textId="794E2864" w:rsidR="00175380" w:rsidRPr="00175380" w:rsidRDefault="00CD7F5D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="00175380" w:rsidRPr="00175380">
        <w:rPr>
          <w:rFonts w:ascii="宋体" w:hAnsi="宋体" w:hint="eastAsia"/>
        </w:rPr>
        <w:t>函数不超过50行代码</w:t>
      </w:r>
    </w:p>
    <w:p w14:paraId="5281FD8B" w14:textId="77777777" w:rsidR="00CD7F5D" w:rsidRDefault="00CD7F5D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="00175380" w:rsidRPr="00175380">
        <w:rPr>
          <w:rFonts w:ascii="宋体" w:hAnsi="宋体" w:hint="eastAsia"/>
        </w:rPr>
        <w:t xml:space="preserve">复杂的函数应拆分为多个子函数 </w:t>
      </w:r>
    </w:p>
    <w:p w14:paraId="54D96D3E" w14:textId="1084741F" w:rsidR="00175380" w:rsidRPr="00175380" w:rsidRDefault="00175380" w:rsidP="00CD7F5D">
      <w:pPr>
        <w:pStyle w:val="2"/>
        <w:spacing w:before="156" w:after="156"/>
      </w:pPr>
      <w:r w:rsidRPr="00175380">
        <w:rPr>
          <w:rFonts w:hint="eastAsia"/>
        </w:rPr>
        <w:t>参数数量</w:t>
      </w:r>
    </w:p>
    <w:p w14:paraId="3440D172" w14:textId="250DC79B" w:rsidR="00175380" w:rsidRPr="00175380" w:rsidRDefault="00CD7F5D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="00175380" w:rsidRPr="00175380">
        <w:rPr>
          <w:rFonts w:ascii="宋体" w:hAnsi="宋体" w:hint="eastAsia"/>
        </w:rPr>
        <w:t>函数参数不超过5个</w:t>
      </w:r>
    </w:p>
    <w:p w14:paraId="12F1E01D" w14:textId="77777777" w:rsidR="00CD7F5D" w:rsidRDefault="00CD7F5D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="00175380" w:rsidRPr="00175380">
        <w:rPr>
          <w:rFonts w:ascii="宋体" w:hAnsi="宋体" w:hint="eastAsia"/>
        </w:rPr>
        <w:t>参数过多时考虑使用结构体封装</w:t>
      </w:r>
    </w:p>
    <w:p w14:paraId="35AFC7CC" w14:textId="04CAA906" w:rsidR="00175380" w:rsidRPr="00CD7F5D" w:rsidRDefault="00175380" w:rsidP="00CD7F5D">
      <w:pPr>
        <w:pStyle w:val="2"/>
        <w:spacing w:before="156" w:after="156"/>
        <w:rPr>
          <w:b w:val="0"/>
          <w:bCs w:val="0"/>
        </w:rPr>
      </w:pPr>
      <w:r w:rsidRPr="00CD7F5D">
        <w:rPr>
          <w:rFonts w:hint="eastAsia"/>
          <w:b w:val="0"/>
          <w:bCs w:val="0"/>
        </w:rPr>
        <w:t>返回值</w:t>
      </w:r>
    </w:p>
    <w:p w14:paraId="3390BE98" w14:textId="5E8AA71D" w:rsidR="00175380" w:rsidRPr="00175380" w:rsidRDefault="00CD7F5D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="00175380" w:rsidRPr="00175380">
        <w:rPr>
          <w:rFonts w:ascii="宋体" w:hAnsi="宋体" w:hint="eastAsia"/>
        </w:rPr>
        <w:t>函数返回值应明确表示执行结果</w:t>
      </w:r>
    </w:p>
    <w:p w14:paraId="52EC8CC2" w14:textId="61598DBB" w:rsidR="00175380" w:rsidRPr="00175380" w:rsidRDefault="00CD7F5D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="00175380" w:rsidRPr="00175380">
        <w:rPr>
          <w:rFonts w:ascii="宋体" w:hAnsi="宋体" w:hint="eastAsia"/>
        </w:rPr>
        <w:t>错误处理应返回错误码或状态枚举</w:t>
      </w:r>
    </w:p>
    <w:p w14:paraId="4A46CCF0" w14:textId="77777777" w:rsidR="00CD7F5D" w:rsidRPr="00CD7F5D" w:rsidRDefault="00CD7F5D" w:rsidP="00CD7F5D">
      <w:pPr>
        <w:spacing w:before="0" w:after="0" w:line="400" w:lineRule="exact"/>
        <w:ind w:firstLine="420"/>
        <w:rPr>
          <w:rFonts w:ascii="宋体" w:hAnsi="宋体" w:hint="eastAsia"/>
          <w:b/>
          <w:bCs/>
        </w:rPr>
      </w:pPr>
      <w:r w:rsidRPr="00CD7F5D">
        <w:rPr>
          <w:rFonts w:ascii="宋体" w:hAnsi="宋体" w:hint="eastAsia"/>
          <w:b/>
          <w:bCs/>
        </w:rPr>
        <w:t>正确示例：</w:t>
      </w:r>
    </w:p>
    <w:p w14:paraId="659F9B07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typedef enum {</w:t>
      </w:r>
    </w:p>
    <w:p w14:paraId="370B3FB9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RET_OK,</w:t>
      </w:r>
    </w:p>
    <w:p w14:paraId="4598706D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lastRenderedPageBreak/>
        <w:t xml:space="preserve">    RET_ERROR,</w:t>
      </w:r>
    </w:p>
    <w:p w14:paraId="041DE5BC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RET_TIMEOUT,</w:t>
      </w:r>
    </w:p>
    <w:p w14:paraId="0A031280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RET_INVALID_PARAM</w:t>
      </w:r>
    </w:p>
    <w:p w14:paraId="32E96AA1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} </w:t>
      </w:r>
      <w:proofErr w:type="spellStart"/>
      <w:r w:rsidRPr="00175380">
        <w:rPr>
          <w:rFonts w:ascii="宋体" w:hAnsi="宋体" w:hint="eastAsia"/>
        </w:rPr>
        <w:t>ReturnCode_t</w:t>
      </w:r>
      <w:proofErr w:type="spellEnd"/>
      <w:r w:rsidRPr="00175380">
        <w:rPr>
          <w:rFonts w:ascii="宋体" w:hAnsi="宋体" w:hint="eastAsia"/>
        </w:rPr>
        <w:t>;</w:t>
      </w:r>
    </w:p>
    <w:p w14:paraId="3FAC69D2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</w:p>
    <w:p w14:paraId="54647421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proofErr w:type="spellStart"/>
      <w:r w:rsidRPr="00175380">
        <w:rPr>
          <w:rFonts w:ascii="宋体" w:hAnsi="宋体" w:hint="eastAsia"/>
        </w:rPr>
        <w:t>ReturnCode_t</w:t>
      </w:r>
      <w:proofErr w:type="spellEnd"/>
      <w:r w:rsidRPr="00175380">
        <w:rPr>
          <w:rFonts w:ascii="宋体" w:hAnsi="宋体" w:hint="eastAsia"/>
        </w:rPr>
        <w:t xml:space="preserve"> </w:t>
      </w:r>
      <w:proofErr w:type="spellStart"/>
      <w:r w:rsidRPr="00175380">
        <w:rPr>
          <w:rFonts w:ascii="宋体" w:hAnsi="宋体" w:hint="eastAsia"/>
        </w:rPr>
        <w:t>SendMessage</w:t>
      </w:r>
      <w:proofErr w:type="spellEnd"/>
      <w:r w:rsidRPr="00175380">
        <w:rPr>
          <w:rFonts w:ascii="宋体" w:hAnsi="宋体" w:hint="eastAsia"/>
        </w:rPr>
        <w:t>(</w:t>
      </w:r>
      <w:proofErr w:type="spellStart"/>
      <w:r w:rsidRPr="00175380">
        <w:rPr>
          <w:rFonts w:ascii="宋体" w:hAnsi="宋体" w:hint="eastAsia"/>
        </w:rPr>
        <w:t>Message_t</w:t>
      </w:r>
      <w:proofErr w:type="spellEnd"/>
      <w:r w:rsidRPr="00175380">
        <w:rPr>
          <w:rFonts w:ascii="宋体" w:hAnsi="宋体" w:hint="eastAsia"/>
        </w:rPr>
        <w:t xml:space="preserve"> *message) {</w:t>
      </w:r>
    </w:p>
    <w:p w14:paraId="2CC803D6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if (message == NULL) {</w:t>
      </w:r>
    </w:p>
    <w:p w14:paraId="1047E729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    return RET_INVALID_PARAM;</w:t>
      </w:r>
    </w:p>
    <w:p w14:paraId="317BCF23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}</w:t>
      </w:r>
    </w:p>
    <w:p w14:paraId="75C630E0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</w:t>
      </w:r>
    </w:p>
    <w:p w14:paraId="4F4E064C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// 发送消息</w:t>
      </w:r>
    </w:p>
    <w:p w14:paraId="7F547470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</w:t>
      </w:r>
    </w:p>
    <w:p w14:paraId="6603DCEE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return RET_OK;</w:t>
      </w:r>
    </w:p>
    <w:p w14:paraId="3D3F7432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}</w:t>
      </w:r>
    </w:p>
    <w:p w14:paraId="734D14A4" w14:textId="1817B6E9" w:rsidR="00175380" w:rsidRPr="00175380" w:rsidRDefault="00175380" w:rsidP="00CD7F5D">
      <w:pPr>
        <w:pStyle w:val="2"/>
        <w:spacing w:before="156" w:after="156"/>
      </w:pPr>
      <w:r w:rsidRPr="00175380">
        <w:rPr>
          <w:rFonts w:hint="eastAsia"/>
        </w:rPr>
        <w:t>函数复杂度</w:t>
      </w:r>
    </w:p>
    <w:p w14:paraId="6F1DDFA5" w14:textId="35AE7EFE" w:rsidR="00175380" w:rsidRPr="00175380" w:rsidRDefault="00CD7F5D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="00175380" w:rsidRPr="00175380">
        <w:rPr>
          <w:rFonts w:ascii="宋体" w:hAnsi="宋体" w:hint="eastAsia"/>
        </w:rPr>
        <w:t>控制函数的循环嵌套层数不超过3层</w:t>
      </w:r>
    </w:p>
    <w:p w14:paraId="6819B7BF" w14:textId="7C0EAD81" w:rsidR="00175380" w:rsidRPr="00175380" w:rsidRDefault="00CD7F5D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="00175380" w:rsidRPr="00175380">
        <w:rPr>
          <w:rFonts w:ascii="宋体" w:hAnsi="宋体" w:hint="eastAsia"/>
        </w:rPr>
        <w:t>控制条件分支复杂度，避免过多的if-else嵌套</w:t>
      </w:r>
    </w:p>
    <w:p w14:paraId="65D2B7B2" w14:textId="24CC8D17" w:rsidR="001514B1" w:rsidRDefault="00175380" w:rsidP="001514B1">
      <w:pPr>
        <w:pStyle w:val="1"/>
        <w:spacing w:before="156" w:after="156"/>
      </w:pPr>
      <w:r w:rsidRPr="00175380">
        <w:rPr>
          <w:rFonts w:hint="eastAsia"/>
        </w:rPr>
        <w:t>错误处理</w:t>
      </w:r>
    </w:p>
    <w:p w14:paraId="3DAB0F80" w14:textId="66507E30" w:rsidR="00175380" w:rsidRPr="00175380" w:rsidRDefault="00175380" w:rsidP="001514B1">
      <w:pPr>
        <w:pStyle w:val="2"/>
        <w:spacing w:before="156" w:after="156"/>
      </w:pPr>
      <w:r w:rsidRPr="00175380">
        <w:rPr>
          <w:rFonts w:hint="eastAsia"/>
        </w:rPr>
        <w:t>错误检查</w:t>
      </w:r>
    </w:p>
    <w:p w14:paraId="667E77AA" w14:textId="73379D7D" w:rsidR="00175380" w:rsidRPr="00175380" w:rsidRDefault="001514B1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="00175380" w:rsidRPr="00175380">
        <w:rPr>
          <w:rFonts w:ascii="宋体" w:hAnsi="宋体" w:hint="eastAsia"/>
        </w:rPr>
        <w:t>函数开始处检查参数有效性</w:t>
      </w:r>
    </w:p>
    <w:p w14:paraId="1CC1B09E" w14:textId="63BCE841" w:rsidR="00175380" w:rsidRPr="00175380" w:rsidRDefault="001514B1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2）</w:t>
      </w:r>
      <w:r w:rsidR="00175380" w:rsidRPr="00175380">
        <w:rPr>
          <w:rFonts w:ascii="宋体" w:hAnsi="宋体" w:hint="eastAsia"/>
        </w:rPr>
        <w:t>对可能失败的操作进行错误检查</w:t>
      </w:r>
    </w:p>
    <w:p w14:paraId="30593D22" w14:textId="77777777" w:rsidR="001514B1" w:rsidRPr="00CD7F5D" w:rsidRDefault="001514B1" w:rsidP="001514B1">
      <w:pPr>
        <w:spacing w:before="0" w:after="0" w:line="400" w:lineRule="exact"/>
        <w:ind w:firstLine="420"/>
        <w:rPr>
          <w:rFonts w:ascii="宋体" w:hAnsi="宋体" w:hint="eastAsia"/>
          <w:b/>
          <w:bCs/>
        </w:rPr>
      </w:pPr>
      <w:r w:rsidRPr="00CD7F5D">
        <w:rPr>
          <w:rFonts w:ascii="宋体" w:hAnsi="宋体" w:hint="eastAsia"/>
          <w:b/>
          <w:bCs/>
        </w:rPr>
        <w:t>正确示例：</w:t>
      </w:r>
    </w:p>
    <w:p w14:paraId="421B425D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proofErr w:type="spellStart"/>
      <w:r w:rsidRPr="00175380">
        <w:rPr>
          <w:rFonts w:ascii="宋体" w:hAnsi="宋体" w:hint="eastAsia"/>
        </w:rPr>
        <w:t>ReturnCode_t</w:t>
      </w:r>
      <w:proofErr w:type="spellEnd"/>
      <w:r w:rsidRPr="00175380">
        <w:rPr>
          <w:rFonts w:ascii="宋体" w:hAnsi="宋体" w:hint="eastAsia"/>
        </w:rPr>
        <w:t xml:space="preserve"> </w:t>
      </w:r>
      <w:proofErr w:type="spellStart"/>
      <w:r w:rsidRPr="00175380">
        <w:rPr>
          <w:rFonts w:ascii="宋体" w:hAnsi="宋体" w:hint="eastAsia"/>
        </w:rPr>
        <w:t>ProcessData</w:t>
      </w:r>
      <w:proofErr w:type="spellEnd"/>
      <w:r w:rsidRPr="00175380">
        <w:rPr>
          <w:rFonts w:ascii="宋体" w:hAnsi="宋体" w:hint="eastAsia"/>
        </w:rPr>
        <w:t>(uint8_t *data, uint32_t length) {</w:t>
      </w:r>
    </w:p>
    <w:p w14:paraId="2ACDC8A5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// 参数检查</w:t>
      </w:r>
    </w:p>
    <w:p w14:paraId="33973A22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if (data == NULL || length == 0) {</w:t>
      </w:r>
    </w:p>
    <w:p w14:paraId="4B9DFC2C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    return RET_INVALID_PARAM;</w:t>
      </w:r>
    </w:p>
    <w:p w14:paraId="06E00B50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}</w:t>
      </w:r>
    </w:p>
    <w:p w14:paraId="5C1EC20B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</w:t>
      </w:r>
    </w:p>
    <w:p w14:paraId="230712DD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// 处理数据</w:t>
      </w:r>
    </w:p>
    <w:p w14:paraId="616B6D38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</w:t>
      </w:r>
      <w:proofErr w:type="spellStart"/>
      <w:r w:rsidRPr="00175380">
        <w:rPr>
          <w:rFonts w:ascii="宋体" w:hAnsi="宋体" w:hint="eastAsia"/>
        </w:rPr>
        <w:t>ReturnCode_t</w:t>
      </w:r>
      <w:proofErr w:type="spellEnd"/>
      <w:r w:rsidRPr="00175380">
        <w:rPr>
          <w:rFonts w:ascii="宋体" w:hAnsi="宋体" w:hint="eastAsia"/>
        </w:rPr>
        <w:t xml:space="preserve"> ret = DoSomething(data, length);</w:t>
      </w:r>
    </w:p>
    <w:p w14:paraId="7149DB60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if (ret != RET_OK) {</w:t>
      </w:r>
    </w:p>
    <w:p w14:paraId="3971F081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    // 错误处理</w:t>
      </w:r>
    </w:p>
    <w:p w14:paraId="63245DCD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lastRenderedPageBreak/>
        <w:t xml:space="preserve">        return ret;</w:t>
      </w:r>
    </w:p>
    <w:p w14:paraId="052F729E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}</w:t>
      </w:r>
    </w:p>
    <w:p w14:paraId="084CD585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</w:t>
      </w:r>
    </w:p>
    <w:p w14:paraId="06A7F2B0" w14:textId="77777777" w:rsidR="00175380" w:rsidRP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 xml:space="preserve">    return RET_OK;</w:t>
      </w:r>
    </w:p>
    <w:p w14:paraId="7415F338" w14:textId="77777777" w:rsidR="00175380" w:rsidRDefault="00175380" w:rsidP="00175380">
      <w:pPr>
        <w:spacing w:before="0" w:after="0" w:line="400" w:lineRule="exact"/>
        <w:rPr>
          <w:rFonts w:ascii="宋体" w:hAnsi="宋体" w:hint="eastAsia"/>
        </w:rPr>
      </w:pPr>
      <w:r w:rsidRPr="00175380">
        <w:rPr>
          <w:rFonts w:ascii="宋体" w:hAnsi="宋体" w:hint="eastAsia"/>
        </w:rPr>
        <w:t>}</w:t>
      </w:r>
    </w:p>
    <w:p w14:paraId="615858B6" w14:textId="77777777" w:rsidR="001514B1" w:rsidRPr="00175380" w:rsidRDefault="001514B1" w:rsidP="00175380">
      <w:pPr>
        <w:spacing w:before="0" w:after="0" w:line="400" w:lineRule="exact"/>
        <w:rPr>
          <w:rFonts w:ascii="宋体" w:hAnsi="宋体" w:hint="eastAsia"/>
        </w:rPr>
      </w:pPr>
    </w:p>
    <w:p w14:paraId="45DD861F" w14:textId="5A0AAC56" w:rsidR="00175380" w:rsidRPr="00175380" w:rsidRDefault="00175380" w:rsidP="001514B1">
      <w:pPr>
        <w:pStyle w:val="2"/>
        <w:spacing w:before="156" w:after="156"/>
      </w:pPr>
      <w:r w:rsidRPr="00175380">
        <w:rPr>
          <w:rFonts w:hint="eastAsia"/>
        </w:rPr>
        <w:t>资源释放</w:t>
      </w:r>
    </w:p>
    <w:p w14:paraId="5E6F22D6" w14:textId="70728AF5" w:rsidR="00175380" w:rsidRPr="00175380" w:rsidRDefault="001514B1" w:rsidP="00175380">
      <w:pPr>
        <w:spacing w:before="0" w:after="0"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="00175380" w:rsidRPr="00175380">
        <w:rPr>
          <w:rFonts w:ascii="宋体" w:hAnsi="宋体" w:hint="eastAsia"/>
        </w:rPr>
        <w:t>确保在函数退出前释放所有分配的资源</w:t>
      </w:r>
    </w:p>
    <w:p w14:paraId="14D3839A" w14:textId="77777777" w:rsidR="008D667A" w:rsidRDefault="008D667A">
      <w:pPr>
        <w:spacing w:before="0" w:after="0" w:line="400" w:lineRule="exact"/>
        <w:rPr>
          <w:rFonts w:hint="eastAsia"/>
        </w:rPr>
      </w:pPr>
    </w:p>
    <w:p w14:paraId="116C60AC" w14:textId="77777777" w:rsidR="008D667A" w:rsidRDefault="008D667A">
      <w:pPr>
        <w:rPr>
          <w:rFonts w:hint="eastAsia"/>
        </w:rPr>
      </w:pPr>
    </w:p>
    <w:p w14:paraId="05C56308" w14:textId="77777777" w:rsidR="008D667A" w:rsidRDefault="008D667A">
      <w:pPr>
        <w:rPr>
          <w:rFonts w:hint="eastAsia"/>
        </w:rPr>
      </w:pPr>
    </w:p>
    <w:p w14:paraId="0074D465" w14:textId="77777777" w:rsidR="008D667A" w:rsidRDefault="008D667A">
      <w:pPr>
        <w:rPr>
          <w:rFonts w:hint="eastAsia"/>
        </w:rPr>
      </w:pPr>
    </w:p>
    <w:p w14:paraId="1D04D9CC" w14:textId="77777777" w:rsidR="008D667A" w:rsidRDefault="008D667A">
      <w:pPr>
        <w:rPr>
          <w:rFonts w:hint="eastAsia"/>
        </w:rPr>
      </w:pPr>
    </w:p>
    <w:p w14:paraId="5E2415F0" w14:textId="77777777" w:rsidR="008D667A" w:rsidRDefault="008D667A">
      <w:pPr>
        <w:rPr>
          <w:rFonts w:hint="eastAsia"/>
        </w:rPr>
      </w:pPr>
    </w:p>
    <w:p w14:paraId="296A91AF" w14:textId="77777777" w:rsidR="008D667A" w:rsidRDefault="008D667A">
      <w:pPr>
        <w:rPr>
          <w:rFonts w:hint="eastAsia"/>
        </w:rPr>
      </w:pPr>
    </w:p>
    <w:p w14:paraId="7863C189" w14:textId="77777777" w:rsidR="008D667A" w:rsidRDefault="008D667A">
      <w:pPr>
        <w:rPr>
          <w:rFonts w:hint="eastAsia"/>
        </w:rPr>
      </w:pPr>
    </w:p>
    <w:p w14:paraId="2604923E" w14:textId="77777777" w:rsidR="008D667A" w:rsidRDefault="00DB27EC">
      <w:pPr>
        <w:widowControl/>
        <w:spacing w:before="0" w:after="0" w:line="240" w:lineRule="auto"/>
        <w:jc w:val="left"/>
        <w:rPr>
          <w:rFonts w:hint="eastAsia"/>
        </w:rPr>
      </w:pPr>
      <w:r>
        <w:br w:type="page"/>
      </w:r>
    </w:p>
    <w:p w14:paraId="186B168A" w14:textId="77777777" w:rsidR="008D667A" w:rsidRDefault="008D667A">
      <w:pPr>
        <w:rPr>
          <w:rFonts w:hint="eastAsia"/>
        </w:rPr>
      </w:pPr>
    </w:p>
    <w:p w14:paraId="5F4C6095" w14:textId="77777777" w:rsidR="008D667A" w:rsidRDefault="008D667A">
      <w:pPr>
        <w:rPr>
          <w:rFonts w:hint="eastAsia"/>
        </w:rPr>
      </w:pPr>
    </w:p>
    <w:p w14:paraId="102213AA" w14:textId="77777777" w:rsidR="008D667A" w:rsidRDefault="008D667A">
      <w:pPr>
        <w:rPr>
          <w:rFonts w:hint="eastAsia"/>
        </w:rPr>
      </w:pPr>
    </w:p>
    <w:p w14:paraId="06592AF1" w14:textId="77777777" w:rsidR="008D667A" w:rsidRDefault="008D667A">
      <w:pPr>
        <w:rPr>
          <w:rFonts w:hint="eastAsia"/>
        </w:rPr>
      </w:pPr>
    </w:p>
    <w:p w14:paraId="25D10C49" w14:textId="77777777" w:rsidR="008D667A" w:rsidRDefault="008D667A">
      <w:pPr>
        <w:rPr>
          <w:rFonts w:hint="eastAsia"/>
        </w:rPr>
      </w:pPr>
    </w:p>
    <w:p w14:paraId="5FD110DA" w14:textId="77777777" w:rsidR="008D667A" w:rsidRDefault="008D667A">
      <w:pPr>
        <w:rPr>
          <w:rFonts w:hint="eastAsia"/>
        </w:rPr>
      </w:pPr>
    </w:p>
    <w:sectPr w:rsidR="008D667A">
      <w:head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7F377" w14:textId="77777777" w:rsidR="008D667A" w:rsidRDefault="00DB27EC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4745430" w14:textId="77777777" w:rsidR="008D667A" w:rsidRDefault="00DB27EC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兰亭粗黑简体">
    <w:altName w:val="黑体"/>
    <w:charset w:val="86"/>
    <w:family w:val="auto"/>
    <w:pitch w:val="default"/>
    <w:sig w:usb0="00000000" w:usb1="00000000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7D9CF" w14:textId="77777777" w:rsidR="008D667A" w:rsidRDefault="00DB27EC">
      <w:pPr>
        <w:spacing w:before="0" w:after="0"/>
        <w:rPr>
          <w:rFonts w:hint="eastAsia"/>
        </w:rPr>
      </w:pPr>
      <w:r>
        <w:separator/>
      </w:r>
    </w:p>
  </w:footnote>
  <w:footnote w:type="continuationSeparator" w:id="0">
    <w:p w14:paraId="119D88C3" w14:textId="77777777" w:rsidR="008D667A" w:rsidRDefault="00DB27EC">
      <w:pPr>
        <w:spacing w:before="0"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8DC5" w14:textId="77777777" w:rsidR="008D667A" w:rsidRDefault="00DB27EC">
    <w:pPr>
      <w:pStyle w:val="a5"/>
      <w:ind w:firstLineChars="100" w:firstLine="210"/>
      <w:jc w:val="both"/>
      <w:rPr>
        <w:rFonts w:hint="eastAsia"/>
      </w:rPr>
    </w:pPr>
    <w:r>
      <w:rPr>
        <w:rFonts w:hint="eastAsia"/>
        <w:color w:val="4472C4" w:themeColor="accent1"/>
        <w:sz w:val="21"/>
        <w:szCs w:val="21"/>
      </w:rPr>
      <w:t>DHB_LAB</w:t>
    </w:r>
    <w:r>
      <w:rPr>
        <w:color w:val="4472C4" w:themeColor="accent1"/>
        <w:sz w:val="21"/>
        <w:szCs w:val="21"/>
      </w:rPr>
      <w:tab/>
      <w:t xml:space="preserve"> </w:t>
    </w:r>
    <w:r>
      <w:rPr>
        <w:color w:val="4472C4" w:themeColor="accent1"/>
      </w:rPr>
      <w:t xml:space="preserve"> </w:t>
    </w:r>
    <w:r>
      <w:t xml:space="preserve">                  </w:t>
    </w:r>
    <w:r>
      <w:rPr>
        <w:rFonts w:hint="eastAsia"/>
      </w:rPr>
      <w:t xml:space="preserve">                                         </w:t>
    </w:r>
    <w:r>
      <w:rPr>
        <w:rFonts w:hint="eastAsia"/>
        <w:color w:val="4472C4" w:themeColor="accent1"/>
        <w:sz w:val="21"/>
        <w:szCs w:val="21"/>
      </w:rPr>
      <w:t>室内无人车项目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14C00F"/>
    <w:multiLevelType w:val="singleLevel"/>
    <w:tmpl w:val="9614C00F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BBFC6016"/>
    <w:multiLevelType w:val="multilevel"/>
    <w:tmpl w:val="BBFC601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C91EFB3A"/>
    <w:multiLevelType w:val="singleLevel"/>
    <w:tmpl w:val="C91EFB3A"/>
    <w:lvl w:ilvl="0">
      <w:start w:val="1"/>
      <w:numFmt w:val="decimal"/>
      <w:suff w:val="nothing"/>
      <w:lvlText w:val="（%1）"/>
      <w:lvlJc w:val="left"/>
    </w:lvl>
  </w:abstractNum>
  <w:num w:numId="1" w16cid:durableId="1931428307">
    <w:abstractNumId w:val="1"/>
  </w:num>
  <w:num w:numId="2" w16cid:durableId="1758988002">
    <w:abstractNumId w:val="0"/>
  </w:num>
  <w:num w:numId="3" w16cid:durableId="2009474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28"/>
    <w:rsid w:val="000026D3"/>
    <w:rsid w:val="000467B8"/>
    <w:rsid w:val="000635C5"/>
    <w:rsid w:val="000B4808"/>
    <w:rsid w:val="000F54A6"/>
    <w:rsid w:val="00104584"/>
    <w:rsid w:val="001514B1"/>
    <w:rsid w:val="00175380"/>
    <w:rsid w:val="00182D7E"/>
    <w:rsid w:val="001B3E09"/>
    <w:rsid w:val="001C5991"/>
    <w:rsid w:val="00225567"/>
    <w:rsid w:val="00282A64"/>
    <w:rsid w:val="00301354"/>
    <w:rsid w:val="00323D8B"/>
    <w:rsid w:val="00374A38"/>
    <w:rsid w:val="003D36F6"/>
    <w:rsid w:val="003E236B"/>
    <w:rsid w:val="00433F92"/>
    <w:rsid w:val="00455F94"/>
    <w:rsid w:val="00462061"/>
    <w:rsid w:val="004F4BAF"/>
    <w:rsid w:val="00551797"/>
    <w:rsid w:val="0056246E"/>
    <w:rsid w:val="00574178"/>
    <w:rsid w:val="005C506D"/>
    <w:rsid w:val="005D0C94"/>
    <w:rsid w:val="005F08FF"/>
    <w:rsid w:val="005F7E23"/>
    <w:rsid w:val="0060592C"/>
    <w:rsid w:val="00614AB4"/>
    <w:rsid w:val="006A7A0B"/>
    <w:rsid w:val="006C5120"/>
    <w:rsid w:val="006D5F97"/>
    <w:rsid w:val="00722356"/>
    <w:rsid w:val="007E1D81"/>
    <w:rsid w:val="00800108"/>
    <w:rsid w:val="00801FCC"/>
    <w:rsid w:val="00864D2E"/>
    <w:rsid w:val="00877FD5"/>
    <w:rsid w:val="008B0886"/>
    <w:rsid w:val="008B0BE6"/>
    <w:rsid w:val="008D667A"/>
    <w:rsid w:val="0095025A"/>
    <w:rsid w:val="00950A48"/>
    <w:rsid w:val="009720F3"/>
    <w:rsid w:val="009A54A2"/>
    <w:rsid w:val="009D3C28"/>
    <w:rsid w:val="009F0DEC"/>
    <w:rsid w:val="00A80C7A"/>
    <w:rsid w:val="00A84C23"/>
    <w:rsid w:val="00B05C00"/>
    <w:rsid w:val="00B36298"/>
    <w:rsid w:val="00B6131F"/>
    <w:rsid w:val="00B75396"/>
    <w:rsid w:val="00B75D36"/>
    <w:rsid w:val="00BD4F0B"/>
    <w:rsid w:val="00C16B41"/>
    <w:rsid w:val="00C5076F"/>
    <w:rsid w:val="00C66B1E"/>
    <w:rsid w:val="00CA627D"/>
    <w:rsid w:val="00CB03FD"/>
    <w:rsid w:val="00CD7F5D"/>
    <w:rsid w:val="00CF172A"/>
    <w:rsid w:val="00D93551"/>
    <w:rsid w:val="00DA020F"/>
    <w:rsid w:val="00DB27EC"/>
    <w:rsid w:val="00DC573C"/>
    <w:rsid w:val="00E057E4"/>
    <w:rsid w:val="00E16CD2"/>
    <w:rsid w:val="00E24C72"/>
    <w:rsid w:val="00E74940"/>
    <w:rsid w:val="00E87A97"/>
    <w:rsid w:val="00EC4130"/>
    <w:rsid w:val="00EE18B0"/>
    <w:rsid w:val="00F97D05"/>
    <w:rsid w:val="00FB2729"/>
    <w:rsid w:val="00FD0C92"/>
    <w:rsid w:val="08BF0A76"/>
    <w:rsid w:val="10A0102D"/>
    <w:rsid w:val="30635EFC"/>
    <w:rsid w:val="3E1315B4"/>
    <w:rsid w:val="4D935826"/>
    <w:rsid w:val="6568221B"/>
    <w:rsid w:val="68023A27"/>
    <w:rsid w:val="7DA2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9E9C73E"/>
  <w15:docId w15:val="{C456E148-A8F1-4D33-91F6-39FF8D3A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B1"/>
    <w:pPr>
      <w:widowControl w:val="0"/>
      <w:spacing w:before="120" w:after="120" w:line="360" w:lineRule="auto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50" w:afterLines="50" w:after="50" w:line="400" w:lineRule="exact"/>
      <w:ind w:left="431" w:hanging="431"/>
      <w:outlineLvl w:val="0"/>
    </w:pPr>
    <w:rPr>
      <w:rFonts w:ascii="Arial" w:hAnsi="Arial" w:cs="Arial"/>
      <w:b/>
      <w:bCs/>
      <w:color w:val="333399"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50" w:afterLines="50" w:after="50" w:line="400" w:lineRule="exact"/>
      <w:ind w:left="573" w:hanging="573"/>
      <w:outlineLvl w:val="1"/>
    </w:pPr>
    <w:rPr>
      <w:rFonts w:ascii="Arial" w:hAnsi="Arial" w:cs="Arial"/>
      <w:b/>
      <w:bCs/>
      <w:color w:val="333399"/>
      <w:sz w:val="28"/>
      <w:szCs w:val="32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outlineLvl w:val="2"/>
    </w:pPr>
    <w:rPr>
      <w:rFonts w:eastAsia="Arial"/>
      <w:b/>
      <w:color w:val="333399"/>
      <w:sz w:val="3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No Spacing"/>
    <w:link w:val="aa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 w:cs="Arial"/>
      <w:b/>
      <w:bCs/>
      <w:color w:val="333399"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Arial"/>
      <w:b/>
      <w:bCs/>
      <w:color w:val="333399"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eastAsia="Arial"/>
      <w:b/>
      <w:color w:val="333399"/>
      <w:sz w:val="36"/>
      <w:szCs w:val="24"/>
    </w:rPr>
  </w:style>
  <w:style w:type="character" w:customStyle="1" w:styleId="40">
    <w:name w:val="标题 4 字符"/>
    <w:basedOn w:val="a0"/>
    <w:link w:val="4"/>
    <w:semiHidden/>
    <w:qFormat/>
    <w:rPr>
      <w:rFonts w:ascii="Arial" w:eastAsia="黑体" w:hAnsi="Arial"/>
      <w:b/>
      <w:sz w:val="28"/>
      <w:szCs w:val="24"/>
    </w:rPr>
  </w:style>
  <w:style w:type="character" w:customStyle="1" w:styleId="50">
    <w:name w:val="标题 5 字符"/>
    <w:basedOn w:val="a0"/>
    <w:link w:val="5"/>
    <w:semiHidden/>
    <w:qFormat/>
    <w:rPr>
      <w:rFonts w:eastAsia="宋体"/>
      <w:b/>
      <w:sz w:val="28"/>
      <w:szCs w:val="24"/>
    </w:rPr>
  </w:style>
  <w:style w:type="character" w:customStyle="1" w:styleId="60">
    <w:name w:val="标题 6 字符"/>
    <w:basedOn w:val="a0"/>
    <w:link w:val="6"/>
    <w:semiHidden/>
    <w:qFormat/>
    <w:rPr>
      <w:rFonts w:ascii="Arial" w:eastAsia="黑体" w:hAnsi="Arial"/>
      <w:b/>
      <w:sz w:val="24"/>
      <w:szCs w:val="24"/>
    </w:rPr>
  </w:style>
  <w:style w:type="character" w:customStyle="1" w:styleId="70">
    <w:name w:val="标题 7 字符"/>
    <w:basedOn w:val="a0"/>
    <w:link w:val="7"/>
    <w:semiHidden/>
    <w:qFormat/>
    <w:rPr>
      <w:rFonts w:eastAsia="宋体"/>
      <w:b/>
      <w:sz w:val="24"/>
      <w:szCs w:val="24"/>
    </w:rPr>
  </w:style>
  <w:style w:type="character" w:customStyle="1" w:styleId="80">
    <w:name w:val="标题 8 字符"/>
    <w:basedOn w:val="a0"/>
    <w:link w:val="8"/>
    <w:semiHidden/>
    <w:qFormat/>
    <w:rPr>
      <w:rFonts w:ascii="Arial" w:eastAsia="黑体" w:hAnsi="Arial"/>
      <w:sz w:val="24"/>
      <w:szCs w:val="24"/>
    </w:rPr>
  </w:style>
  <w:style w:type="character" w:customStyle="1" w:styleId="90">
    <w:name w:val="标题 9 字符"/>
    <w:basedOn w:val="a0"/>
    <w:link w:val="9"/>
    <w:semiHidden/>
    <w:qFormat/>
    <w:rPr>
      <w:rFonts w:ascii="Arial" w:eastAsia="黑体" w:hAnsi="Arial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585A5-B0EF-4484-85F8-395C82E60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276</Words>
  <Characters>1894</Characters>
  <Application>Microsoft Office Word</Application>
  <DocSecurity>0</DocSecurity>
  <Lines>15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 Ly</dc:creator>
  <cp:lastModifiedBy>1738092841@qq.com</cp:lastModifiedBy>
  <cp:revision>10</cp:revision>
  <cp:lastPrinted>2022-12-14T12:48:00Z</cp:lastPrinted>
  <dcterms:created xsi:type="dcterms:W3CDTF">2023-02-06T12:23:00Z</dcterms:created>
  <dcterms:modified xsi:type="dcterms:W3CDTF">2025-05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E3OTM1NTA5MDEwNmZjN2I2MTZjMzQzMjBmMTZkYmYiLCJ1c2VySWQiOiIxNTUxMDgwNjQxIn0=</vt:lpwstr>
  </property>
  <property fmtid="{D5CDD505-2E9C-101B-9397-08002B2CF9AE}" pid="3" name="KSOProductBuildVer">
    <vt:lpwstr>2052-12.1.0.20784</vt:lpwstr>
  </property>
  <property fmtid="{D5CDD505-2E9C-101B-9397-08002B2CF9AE}" pid="4" name="ICV">
    <vt:lpwstr>7BF5856B7BDF41D8A0CBEAB1E865E4BC_12</vt:lpwstr>
  </property>
</Properties>
</file>